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 xml:space="preserve">Universidade </w:t>
      </w:r>
      <w:proofErr w:type="spellStart"/>
      <w:r>
        <w:t>Feevale</w:t>
      </w:r>
      <w:proofErr w:type="spellEnd"/>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proofErr w:type="spellStart"/>
      <w:r w:rsidRPr="003409B7">
        <w:t>RecSys</w:t>
      </w:r>
      <w:proofErr w:type="spellEnd"/>
      <w:r w:rsidRPr="003409B7">
        <w:t>.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proofErr w:type="spellStart"/>
      <w:r w:rsidR="007242D1" w:rsidRPr="007242D1">
        <w:rPr>
          <w:lang w:val="en-US"/>
        </w:rPr>
        <w:t>RecSys</w:t>
      </w:r>
      <w:proofErr w:type="spellEnd"/>
      <w:r w:rsidR="007242D1" w:rsidRPr="007242D1">
        <w:rPr>
          <w:lang w:val="en-US"/>
        </w:rPr>
        <w:t xml:space="preserve">. Machine Learning. </w:t>
      </w:r>
      <w:r w:rsidR="007242D1" w:rsidRPr="007242D1">
        <w:t xml:space="preserve">Sistemas de recomendação musical. Música. </w:t>
      </w:r>
      <w:proofErr w:type="spellStart"/>
      <w:r w:rsidR="007242D1" w:rsidRPr="007242D1">
        <w:t>Spotify</w:t>
      </w:r>
      <w:proofErr w:type="spellEnd"/>
      <w:r w:rsidR="007242D1" w:rsidRPr="007242D1">
        <w:t>.</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proofErr w:type="spellStart"/>
      <w:r>
        <w:t>Keywords</w:t>
      </w:r>
      <w:proofErr w:type="spellEnd"/>
      <w:r>
        <w:t>: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TableofFigur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672494" w:rsidP="0080100E">
      <w:pPr>
        <w:pStyle w:val="TableofFigur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Footer"/>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TableofFigur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TableofFigur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Index1"/>
              <w:rPr>
                <w:lang w:val="en-US"/>
              </w:rPr>
            </w:pPr>
            <w:r>
              <w:rPr>
                <w:lang w:val="en-US"/>
              </w:rPr>
              <w:t>BSC</w:t>
            </w:r>
          </w:p>
        </w:tc>
        <w:tc>
          <w:tcPr>
            <w:tcW w:w="7992" w:type="dxa"/>
          </w:tcPr>
          <w:p w14:paraId="5979F004" w14:textId="77777777" w:rsidR="008F2AE9" w:rsidRDefault="008F2AE9" w:rsidP="0080100E">
            <w:pPr>
              <w:pStyle w:val="Index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Index1"/>
            </w:pPr>
            <w:r>
              <w:t>CAPF</w:t>
            </w:r>
          </w:p>
        </w:tc>
        <w:tc>
          <w:tcPr>
            <w:tcW w:w="7992" w:type="dxa"/>
          </w:tcPr>
          <w:p w14:paraId="2C4A6402" w14:textId="77777777" w:rsidR="008F2AE9" w:rsidRDefault="008F2AE9" w:rsidP="0080100E">
            <w:pPr>
              <w:pStyle w:val="Index1"/>
              <w:rPr>
                <w:b/>
              </w:rPr>
            </w:pPr>
            <w:r>
              <w:t>Custo Anual por Funcionário</w:t>
            </w:r>
          </w:p>
        </w:tc>
      </w:tr>
      <w:tr w:rsidR="008F2AE9" w14:paraId="17595D14" w14:textId="77777777">
        <w:tc>
          <w:tcPr>
            <w:tcW w:w="1296" w:type="dxa"/>
          </w:tcPr>
          <w:p w14:paraId="3028E597" w14:textId="77777777" w:rsidR="008F2AE9" w:rsidRDefault="008F2AE9" w:rsidP="0080100E">
            <w:pPr>
              <w:pStyle w:val="Index1"/>
            </w:pPr>
            <w:r>
              <w:t>CAPT</w:t>
            </w:r>
          </w:p>
        </w:tc>
        <w:tc>
          <w:tcPr>
            <w:tcW w:w="7992" w:type="dxa"/>
          </w:tcPr>
          <w:p w14:paraId="2BFCABD9" w14:textId="77777777" w:rsidR="008F2AE9" w:rsidRDefault="008F2AE9" w:rsidP="0080100E">
            <w:pPr>
              <w:pStyle w:val="Index1"/>
              <w:rPr>
                <w:b/>
              </w:rPr>
            </w:pPr>
            <w:r>
              <w:t>Custo Anual por Teclado</w:t>
            </w:r>
          </w:p>
        </w:tc>
      </w:tr>
      <w:tr w:rsidR="008F2AE9" w14:paraId="3F32C7C2" w14:textId="77777777">
        <w:tc>
          <w:tcPr>
            <w:tcW w:w="1296" w:type="dxa"/>
          </w:tcPr>
          <w:p w14:paraId="5A549969" w14:textId="77777777" w:rsidR="008F2AE9" w:rsidRDefault="008F2AE9" w:rsidP="0080100E">
            <w:pPr>
              <w:pStyle w:val="Index1"/>
            </w:pPr>
            <w:r>
              <w:t>CAPU</w:t>
            </w:r>
          </w:p>
        </w:tc>
        <w:tc>
          <w:tcPr>
            <w:tcW w:w="7992" w:type="dxa"/>
          </w:tcPr>
          <w:p w14:paraId="7A8E467B" w14:textId="77777777" w:rsidR="008F2AE9" w:rsidRDefault="008F2AE9" w:rsidP="0080100E">
            <w:pPr>
              <w:pStyle w:val="Index1"/>
              <w:rPr>
                <w:b/>
              </w:rPr>
            </w:pPr>
            <w:r>
              <w:t>Custo Anual por Usuário</w:t>
            </w:r>
          </w:p>
        </w:tc>
      </w:tr>
      <w:tr w:rsidR="008F2AE9" w14:paraId="4E0BF4BE" w14:textId="77777777">
        <w:tc>
          <w:tcPr>
            <w:tcW w:w="1296" w:type="dxa"/>
          </w:tcPr>
          <w:p w14:paraId="1A2626AF" w14:textId="77777777" w:rsidR="008F2AE9" w:rsidRDefault="008F2AE9" w:rsidP="0080100E">
            <w:pPr>
              <w:pStyle w:val="Index1"/>
              <w:rPr>
                <w:lang w:val="en-US"/>
              </w:rPr>
            </w:pPr>
            <w:r>
              <w:rPr>
                <w:lang w:val="en-US"/>
              </w:rPr>
              <w:t>CEO</w:t>
            </w:r>
          </w:p>
        </w:tc>
        <w:tc>
          <w:tcPr>
            <w:tcW w:w="7992" w:type="dxa"/>
          </w:tcPr>
          <w:p w14:paraId="44A6CCCF" w14:textId="77777777" w:rsidR="008F2AE9" w:rsidRDefault="008F2AE9" w:rsidP="0080100E">
            <w:pPr>
              <w:pStyle w:val="Index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Index1"/>
            </w:pPr>
            <w:r>
              <w:t>CIA/FVG</w:t>
            </w:r>
          </w:p>
        </w:tc>
        <w:tc>
          <w:tcPr>
            <w:tcW w:w="7992" w:type="dxa"/>
          </w:tcPr>
          <w:p w14:paraId="44EE4AE9" w14:textId="77777777" w:rsidR="008F2AE9" w:rsidRDefault="008F2AE9" w:rsidP="0080100E">
            <w:pPr>
              <w:pStyle w:val="Index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Index1"/>
              <w:rPr>
                <w:lang w:val="en-US"/>
              </w:rPr>
            </w:pPr>
            <w:r>
              <w:rPr>
                <w:lang w:val="en-US"/>
              </w:rPr>
              <w:t>CIO</w:t>
            </w:r>
          </w:p>
        </w:tc>
        <w:tc>
          <w:tcPr>
            <w:tcW w:w="7992" w:type="dxa"/>
          </w:tcPr>
          <w:p w14:paraId="540CC11F" w14:textId="77777777" w:rsidR="008F2AE9" w:rsidRDefault="008F2AE9" w:rsidP="0080100E">
            <w:pPr>
              <w:pStyle w:val="Index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Index1"/>
              <w:rPr>
                <w:lang w:val="en-US"/>
              </w:rPr>
            </w:pPr>
            <w:r>
              <w:rPr>
                <w:lang w:val="en-US"/>
              </w:rPr>
              <w:t>CO</w:t>
            </w:r>
          </w:p>
        </w:tc>
        <w:tc>
          <w:tcPr>
            <w:tcW w:w="7992" w:type="dxa"/>
          </w:tcPr>
          <w:p w14:paraId="1D62AEB3" w14:textId="77777777" w:rsidR="008F2AE9" w:rsidRDefault="008F2AE9" w:rsidP="0080100E">
            <w:pPr>
              <w:pStyle w:val="Index1"/>
              <w:rPr>
                <w:b/>
                <w:lang w:val="en-US"/>
              </w:rPr>
            </w:pPr>
            <w:r>
              <w:rPr>
                <w:lang w:val="en-US"/>
              </w:rPr>
              <w:t>Contexto Organizacional</w:t>
            </w:r>
          </w:p>
        </w:tc>
      </w:tr>
      <w:tr w:rsidR="008F2AE9" w:rsidRPr="00C415DA" w14:paraId="51A3FD37" w14:textId="77777777">
        <w:tc>
          <w:tcPr>
            <w:tcW w:w="1296" w:type="dxa"/>
          </w:tcPr>
          <w:p w14:paraId="15F16B4C" w14:textId="77777777" w:rsidR="008F2AE9" w:rsidRDefault="008F2AE9" w:rsidP="0080100E">
            <w:pPr>
              <w:pStyle w:val="Index1"/>
              <w:rPr>
                <w:lang w:val="en-US"/>
              </w:rPr>
            </w:pPr>
            <w:r>
              <w:rPr>
                <w:lang w:val="en-US"/>
              </w:rPr>
              <w:t>COBIT</w:t>
            </w:r>
          </w:p>
        </w:tc>
        <w:tc>
          <w:tcPr>
            <w:tcW w:w="7992" w:type="dxa"/>
          </w:tcPr>
          <w:p w14:paraId="69ADF52F" w14:textId="77777777" w:rsidR="008F2AE9" w:rsidRDefault="008F2AE9" w:rsidP="0080100E">
            <w:pPr>
              <w:pStyle w:val="Index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Index1"/>
              <w:rPr>
                <w:lang w:val="en-US"/>
              </w:rPr>
            </w:pPr>
            <w:r>
              <w:rPr>
                <w:lang w:val="en-US"/>
              </w:rPr>
              <w:t>ERP</w:t>
            </w:r>
          </w:p>
        </w:tc>
        <w:tc>
          <w:tcPr>
            <w:tcW w:w="7992" w:type="dxa"/>
          </w:tcPr>
          <w:p w14:paraId="0362779A" w14:textId="77777777" w:rsidR="008F2AE9" w:rsidRDefault="008F2AE9" w:rsidP="0080100E">
            <w:pPr>
              <w:pStyle w:val="Index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Index1"/>
            </w:pPr>
            <w:r>
              <w:t>FCS</w:t>
            </w:r>
          </w:p>
        </w:tc>
        <w:tc>
          <w:tcPr>
            <w:tcW w:w="7992" w:type="dxa"/>
          </w:tcPr>
          <w:p w14:paraId="7236EEB0" w14:textId="77777777" w:rsidR="008F2AE9" w:rsidRDefault="008F2AE9" w:rsidP="0080100E">
            <w:pPr>
              <w:pStyle w:val="Index1"/>
              <w:rPr>
                <w:b/>
              </w:rPr>
            </w:pPr>
            <w:r>
              <w:t>Fatores Críticos de Sucesso</w:t>
            </w:r>
          </w:p>
        </w:tc>
      </w:tr>
      <w:tr w:rsidR="008F2AE9" w14:paraId="400A724E" w14:textId="77777777">
        <w:tc>
          <w:tcPr>
            <w:tcW w:w="1296" w:type="dxa"/>
          </w:tcPr>
          <w:p w14:paraId="1BED269F" w14:textId="77777777" w:rsidR="008F2AE9" w:rsidRDefault="008F2AE9" w:rsidP="0080100E">
            <w:pPr>
              <w:pStyle w:val="Index1"/>
            </w:pPr>
            <w:r>
              <w:t>FGV</w:t>
            </w:r>
          </w:p>
        </w:tc>
        <w:tc>
          <w:tcPr>
            <w:tcW w:w="7992" w:type="dxa"/>
          </w:tcPr>
          <w:p w14:paraId="73EF57DB" w14:textId="77777777" w:rsidR="008F2AE9" w:rsidRDefault="008F2AE9" w:rsidP="0080100E">
            <w:pPr>
              <w:pStyle w:val="Index1"/>
              <w:rPr>
                <w:b/>
              </w:rPr>
            </w:pPr>
            <w:r>
              <w:t>Fundação Getúlio Vargas</w:t>
            </w:r>
          </w:p>
        </w:tc>
      </w:tr>
      <w:tr w:rsidR="008F2AE9" w:rsidRPr="00C415DA" w14:paraId="66684C4D" w14:textId="77777777">
        <w:tc>
          <w:tcPr>
            <w:tcW w:w="1296" w:type="dxa"/>
          </w:tcPr>
          <w:p w14:paraId="6BCFFD04" w14:textId="77777777" w:rsidR="008F2AE9" w:rsidRDefault="008F2AE9" w:rsidP="0080100E">
            <w:pPr>
              <w:pStyle w:val="Index1"/>
              <w:rPr>
                <w:lang w:val="en-US"/>
              </w:rPr>
            </w:pPr>
            <w:r>
              <w:rPr>
                <w:lang w:val="en-US"/>
              </w:rPr>
              <w:t>ISACA</w:t>
            </w:r>
          </w:p>
        </w:tc>
        <w:tc>
          <w:tcPr>
            <w:tcW w:w="7992" w:type="dxa"/>
          </w:tcPr>
          <w:p w14:paraId="252A64C3" w14:textId="77777777" w:rsidR="008F2AE9" w:rsidRDefault="008F2AE9" w:rsidP="0080100E">
            <w:pPr>
              <w:pStyle w:val="Index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Index1"/>
              <w:rPr>
                <w:lang w:val="en-US"/>
              </w:rPr>
            </w:pPr>
            <w:r>
              <w:rPr>
                <w:lang w:val="en-US"/>
              </w:rPr>
              <w:t>MIT</w:t>
            </w:r>
          </w:p>
        </w:tc>
        <w:tc>
          <w:tcPr>
            <w:tcW w:w="7992" w:type="dxa"/>
          </w:tcPr>
          <w:p w14:paraId="329C07FB" w14:textId="77777777" w:rsidR="008F2AE9" w:rsidRDefault="008F2AE9" w:rsidP="0080100E">
            <w:pPr>
              <w:pStyle w:val="Index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Index1"/>
            </w:pPr>
            <w:r>
              <w:t>PEE</w:t>
            </w:r>
          </w:p>
        </w:tc>
        <w:tc>
          <w:tcPr>
            <w:tcW w:w="7992" w:type="dxa"/>
          </w:tcPr>
          <w:p w14:paraId="4312CD06" w14:textId="77777777" w:rsidR="008F2AE9" w:rsidRDefault="008F2AE9" w:rsidP="0080100E">
            <w:pPr>
              <w:pStyle w:val="Index1"/>
              <w:rPr>
                <w:b/>
              </w:rPr>
            </w:pPr>
            <w:r>
              <w:t>Planejamento Estratégico Empresarial</w:t>
            </w:r>
          </w:p>
        </w:tc>
      </w:tr>
      <w:tr w:rsidR="008F2AE9" w14:paraId="07D0A05F" w14:textId="77777777">
        <w:tc>
          <w:tcPr>
            <w:tcW w:w="1296" w:type="dxa"/>
          </w:tcPr>
          <w:p w14:paraId="77A286BE" w14:textId="77777777" w:rsidR="008F2AE9" w:rsidRDefault="008F2AE9" w:rsidP="0080100E">
            <w:pPr>
              <w:pStyle w:val="Index1"/>
            </w:pPr>
            <w:r>
              <w:t>PETI</w:t>
            </w:r>
          </w:p>
        </w:tc>
        <w:tc>
          <w:tcPr>
            <w:tcW w:w="7992" w:type="dxa"/>
          </w:tcPr>
          <w:p w14:paraId="31182F05" w14:textId="77777777" w:rsidR="008F2AE9" w:rsidRDefault="008F2AE9" w:rsidP="0080100E">
            <w:pPr>
              <w:pStyle w:val="Index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Index1"/>
              <w:rPr>
                <w:lang w:val="en-US"/>
              </w:rPr>
            </w:pPr>
            <w:r>
              <w:rPr>
                <w:lang w:val="en-US"/>
              </w:rPr>
              <w:t>RH</w:t>
            </w:r>
          </w:p>
        </w:tc>
        <w:tc>
          <w:tcPr>
            <w:tcW w:w="7992" w:type="dxa"/>
          </w:tcPr>
          <w:p w14:paraId="7C604EB5" w14:textId="77777777" w:rsidR="008F2AE9" w:rsidRDefault="008F2AE9" w:rsidP="0080100E">
            <w:pPr>
              <w:pStyle w:val="Index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Index1"/>
              <w:rPr>
                <w:lang w:val="en-US"/>
              </w:rPr>
            </w:pPr>
            <w:r>
              <w:rPr>
                <w:lang w:val="en-US"/>
              </w:rPr>
              <w:t>ROE</w:t>
            </w:r>
          </w:p>
        </w:tc>
        <w:tc>
          <w:tcPr>
            <w:tcW w:w="7992" w:type="dxa"/>
          </w:tcPr>
          <w:p w14:paraId="79044FE0" w14:textId="77777777" w:rsidR="008F2AE9" w:rsidRDefault="008F2AE9" w:rsidP="0080100E">
            <w:pPr>
              <w:pStyle w:val="Index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Index1"/>
              <w:rPr>
                <w:lang w:val="en-US"/>
              </w:rPr>
            </w:pPr>
            <w:r>
              <w:rPr>
                <w:lang w:val="en-US"/>
              </w:rPr>
              <w:t>ROI</w:t>
            </w:r>
          </w:p>
        </w:tc>
        <w:tc>
          <w:tcPr>
            <w:tcW w:w="7992" w:type="dxa"/>
          </w:tcPr>
          <w:p w14:paraId="2CDCC31C" w14:textId="77777777" w:rsidR="008F2AE9" w:rsidRDefault="008F2AE9" w:rsidP="0080100E">
            <w:pPr>
              <w:pStyle w:val="Index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Index1"/>
            </w:pPr>
            <w:r>
              <w:t>SI</w:t>
            </w:r>
          </w:p>
        </w:tc>
        <w:tc>
          <w:tcPr>
            <w:tcW w:w="7992" w:type="dxa"/>
          </w:tcPr>
          <w:p w14:paraId="18297EF9" w14:textId="77777777" w:rsidR="008F2AE9" w:rsidRDefault="008F2AE9" w:rsidP="0080100E">
            <w:pPr>
              <w:pStyle w:val="Index1"/>
              <w:rPr>
                <w:b/>
              </w:rPr>
            </w:pPr>
            <w:r>
              <w:t>Sistemas de Informação</w:t>
            </w:r>
          </w:p>
        </w:tc>
      </w:tr>
      <w:tr w:rsidR="008F2AE9" w14:paraId="540B7986" w14:textId="77777777">
        <w:tc>
          <w:tcPr>
            <w:tcW w:w="1296" w:type="dxa"/>
          </w:tcPr>
          <w:p w14:paraId="05A404C9" w14:textId="77777777" w:rsidR="008F2AE9" w:rsidRDefault="008F2AE9" w:rsidP="0080100E">
            <w:pPr>
              <w:pStyle w:val="Index1"/>
            </w:pPr>
            <w:r>
              <w:t>SLA</w:t>
            </w:r>
          </w:p>
        </w:tc>
        <w:tc>
          <w:tcPr>
            <w:tcW w:w="7992" w:type="dxa"/>
          </w:tcPr>
          <w:p w14:paraId="00583C3C" w14:textId="77777777" w:rsidR="008F2AE9" w:rsidRDefault="008F2AE9" w:rsidP="0080100E">
            <w:pPr>
              <w:pStyle w:val="Index1"/>
              <w:rPr>
                <w:b/>
              </w:rPr>
            </w:pPr>
            <w:r>
              <w:t>Service Level Agreements</w:t>
            </w:r>
          </w:p>
        </w:tc>
      </w:tr>
      <w:tr w:rsidR="008F2AE9" w14:paraId="5A379AFF" w14:textId="77777777">
        <w:tc>
          <w:tcPr>
            <w:tcW w:w="1296" w:type="dxa"/>
          </w:tcPr>
          <w:p w14:paraId="5741FE91" w14:textId="77777777" w:rsidR="008F2AE9" w:rsidRDefault="008F2AE9" w:rsidP="0080100E">
            <w:pPr>
              <w:pStyle w:val="Index1"/>
            </w:pPr>
            <w:r>
              <w:t>SLM</w:t>
            </w:r>
          </w:p>
        </w:tc>
        <w:tc>
          <w:tcPr>
            <w:tcW w:w="7992" w:type="dxa"/>
          </w:tcPr>
          <w:p w14:paraId="19CFF6B1" w14:textId="77777777" w:rsidR="008F2AE9" w:rsidRDefault="008F2AE9" w:rsidP="0080100E">
            <w:pPr>
              <w:pStyle w:val="Index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TOC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672494" w:rsidP="0080100E">
      <w:pPr>
        <w:pStyle w:val="TOC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672494" w:rsidP="0080100E">
      <w:pPr>
        <w:pStyle w:val="TOC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672494" w:rsidP="0080100E">
      <w:pPr>
        <w:pStyle w:val="TOC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672494" w:rsidP="0080100E">
      <w:pPr>
        <w:pStyle w:val="TOC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672494" w:rsidP="0080100E">
      <w:pPr>
        <w:pStyle w:val="TOC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672494" w:rsidP="0080100E">
      <w:pPr>
        <w:pStyle w:val="TOC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672494" w:rsidP="0080100E">
      <w:pPr>
        <w:pStyle w:val="TOC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672494" w:rsidP="0080100E">
      <w:pPr>
        <w:pStyle w:val="TOC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672494" w:rsidP="0080100E">
      <w:pPr>
        <w:pStyle w:val="TOC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672494" w:rsidP="0080100E">
      <w:pPr>
        <w:pStyle w:val="TOC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672494" w:rsidP="0080100E">
      <w:pPr>
        <w:pStyle w:val="TOC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672494" w:rsidP="0080100E">
      <w:pPr>
        <w:pStyle w:val="TOC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672494" w:rsidP="0080100E">
      <w:pPr>
        <w:pStyle w:val="TOC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672494" w:rsidP="0080100E">
      <w:pPr>
        <w:pStyle w:val="TOC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672494" w:rsidP="0080100E">
      <w:pPr>
        <w:pStyle w:val="TOC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672494" w:rsidP="0080100E">
      <w:pPr>
        <w:pStyle w:val="TOC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672494" w:rsidP="0080100E">
      <w:pPr>
        <w:pStyle w:val="TOC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672494" w:rsidP="0080100E">
      <w:pPr>
        <w:pStyle w:val="TOC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672494" w:rsidP="0080100E">
      <w:pPr>
        <w:pStyle w:val="TOC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672494" w:rsidP="0080100E">
      <w:pPr>
        <w:pStyle w:val="TOC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672494" w:rsidP="0080100E">
      <w:pPr>
        <w:pStyle w:val="TOC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672494" w:rsidP="0080100E">
      <w:pPr>
        <w:pStyle w:val="TOC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672494" w:rsidP="0080100E">
      <w:pPr>
        <w:pStyle w:val="TOC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672494" w:rsidP="0080100E">
      <w:pPr>
        <w:pStyle w:val="TOC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672494" w:rsidP="0080100E">
      <w:pPr>
        <w:pStyle w:val="TOC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672494" w:rsidP="0080100E">
      <w:pPr>
        <w:pStyle w:val="TOC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80100E">
      <w:pPr>
        <w:pStyle w:val="Heading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w:t>
      </w:r>
      <w:proofErr w:type="spellStart"/>
      <w:r>
        <w:t>user</w:t>
      </w:r>
      <w:proofErr w:type="spellEnd"/>
      <w:r>
        <w:t xml:space="preserve"> </w:t>
      </w:r>
      <w:proofErr w:type="spellStart"/>
      <w:r>
        <w:t>model</w:t>
      </w:r>
      <w:proofErr w:type="spellEnd"/>
      <w:r>
        <w:t xml:space="preserve"> ou </w:t>
      </w:r>
      <w:proofErr w:type="spellStart"/>
      <w:r>
        <w:lastRenderedPageBreak/>
        <w:t>user</w:t>
      </w:r>
      <w:proofErr w:type="spellEnd"/>
      <w:r>
        <w:t xml:space="preserve"> profile, que por exemplo, contém as preferências dele. A existência de um </w:t>
      </w:r>
      <w:proofErr w:type="spellStart"/>
      <w:r>
        <w:t>user</w:t>
      </w:r>
      <w:proofErr w:type="spellEnd"/>
      <w:r>
        <w:t xml:space="preserve"> </w:t>
      </w:r>
      <w:proofErr w:type="spellStart"/>
      <w: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w:t>
      </w:r>
      <w:proofErr w:type="spellStart"/>
      <w:r>
        <w:t>RecSys</w:t>
      </w:r>
      <w:proofErr w:type="spellEnd"/>
      <w:r>
        <w:t xml:space="preserve"> têm evoluído muito desde o seu surgimento, isso acontece dado o interesse acadêmico e comercial sobre a área, além dos benefícios que ela pode trazer. Um caso famoso dos sistemas de recomendação foi o </w:t>
      </w:r>
      <w:proofErr w:type="spellStart"/>
      <w:r>
        <w:t>Netflix</w:t>
      </w:r>
      <w:proofErr w:type="spellEnd"/>
      <w:r>
        <w:t xml:space="preserve"> </w:t>
      </w:r>
      <w:proofErr w:type="spellStart"/>
      <w:r w:rsidRPr="008B49B9">
        <w:t>Prize</w:t>
      </w:r>
      <w:proofErr w:type="spellEnd"/>
      <w:r>
        <w:t xml:space="preserve">, uma competição feita pela </w:t>
      </w:r>
      <w:proofErr w:type="spellStart"/>
      <w:r>
        <w:t>Netflix</w:t>
      </w:r>
      <w:proofErr w:type="spellEnd"/>
      <w:r>
        <w:t xml:space="preserve">,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trabalho será utilizado o streaming de áudio, mais especificamente, o streaming disponível nas </w:t>
      </w:r>
      <w:proofErr w:type="spellStart"/>
      <w:r>
        <w:t>APIs</w:t>
      </w:r>
      <w:proofErr w:type="spellEnd"/>
      <w:r>
        <w:t xml:space="preserve"> da ferramenta </w:t>
      </w:r>
      <w:proofErr w:type="spellStart"/>
      <w:r>
        <w:t>Spotify</w:t>
      </w:r>
      <w:proofErr w:type="spellEnd"/>
      <w:r>
        <w:t>.</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w:t>
      </w:r>
      <w:proofErr w:type="spellStart"/>
      <w:r>
        <w:t>plugin</w:t>
      </w:r>
      <w:proofErr w:type="spellEnd"/>
      <w:r>
        <w:t xml:space="preserve">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0501AD1C" w:rsidR="008F2AE9" w:rsidRPr="000964B3" w:rsidRDefault="002B6979" w:rsidP="0080100E">
      <w:pPr>
        <w:pStyle w:val="Heading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408E07B5" w:rsidR="008F2AE9" w:rsidRDefault="002B6979" w:rsidP="0080100E">
      <w:pPr>
        <w:pStyle w:val="Heading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80100E">
      <w:pPr>
        <w:pStyle w:val="Heading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31A57A46" w:rsidR="006E2282" w:rsidRDefault="006E2282" w:rsidP="0080100E">
      <w:pPr>
        <w:pStyle w:val="Heading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44DB3941" w:rsidR="006E2282" w:rsidRDefault="006E2282" w:rsidP="0080100E">
      <w:pPr>
        <w:pStyle w:val="Heading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14D129A9" w:rsidR="006E2282" w:rsidRDefault="006E2282" w:rsidP="0080100E">
      <w:pPr>
        <w:pStyle w:val="Heading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4C16917A" w:rsidR="004625D3" w:rsidRPr="004625D3" w:rsidRDefault="00310F84" w:rsidP="0080100E">
      <w:pPr>
        <w:pStyle w:val="Heading2"/>
      </w:pPr>
      <w:bookmarkStart w:id="8" w:name="_Toc39608985"/>
      <w:r w:rsidRPr="00310F84">
        <w:t>Algoritmos de sistemas de recomendação</w:t>
      </w:r>
      <w:bookmarkEnd w:id="8"/>
    </w:p>
    <w:p w14:paraId="7204713D" w14:textId="3DD7CD95" w:rsidR="008F2AE9" w:rsidRDefault="000E08FD" w:rsidP="0080100E">
      <w:r>
        <w:t>Texto</w:t>
      </w:r>
    </w:p>
    <w:p w14:paraId="2F792CCB" w14:textId="08300727" w:rsidR="008F2AE9" w:rsidRDefault="004625D3" w:rsidP="0080100E">
      <w:pPr>
        <w:pStyle w:val="Heading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4008461C" w:rsidR="002B6979" w:rsidRDefault="002B6979" w:rsidP="0080100E">
      <w:pPr>
        <w:pStyle w:val="Heading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27D443F8" w:rsidR="004A66A0" w:rsidRDefault="004A66A0" w:rsidP="0080100E">
      <w:pPr>
        <w:pStyle w:val="Heading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ListParagraph"/>
        <w:numPr>
          <w:ilvl w:val="0"/>
          <w:numId w:val="32"/>
        </w:numPr>
      </w:pPr>
      <w:r>
        <w:t xml:space="preserve">Estudos </w:t>
      </w:r>
      <w:r w:rsidR="00913C91">
        <w:t>r</w:t>
      </w:r>
      <w:r>
        <w:t>ealizados</w:t>
      </w:r>
    </w:p>
    <w:p w14:paraId="4F1E7AE9" w14:textId="6F1BD88F" w:rsidR="00D50112" w:rsidRDefault="00D50112" w:rsidP="0080100E">
      <w:pPr>
        <w:pStyle w:val="ListParagraph"/>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ListParagraph"/>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ListParagraph"/>
        <w:numPr>
          <w:ilvl w:val="0"/>
          <w:numId w:val="33"/>
        </w:numPr>
      </w:pPr>
      <w:proofErr w:type="spellStart"/>
      <w:r w:rsidRPr="008D579B">
        <w:t>RecSys</w:t>
      </w:r>
      <w:proofErr w:type="spellEnd"/>
    </w:p>
    <w:p w14:paraId="26AA3250" w14:textId="2287B641" w:rsidR="008D579B" w:rsidRPr="0080100E" w:rsidRDefault="008D579B" w:rsidP="0080100E">
      <w:pPr>
        <w:pStyle w:val="ListParagraph"/>
        <w:numPr>
          <w:ilvl w:val="0"/>
          <w:numId w:val="33"/>
        </w:numPr>
        <w:rPr>
          <w:lang w:val="en-US"/>
        </w:rPr>
      </w:pPr>
      <w:r w:rsidRPr="0080100E">
        <w:rPr>
          <w:lang w:val="en-US"/>
        </w:rPr>
        <w:t>Machine Learning</w:t>
      </w:r>
    </w:p>
    <w:p w14:paraId="703195DE" w14:textId="61281D29" w:rsidR="008D579B" w:rsidRDefault="008D579B" w:rsidP="0080100E">
      <w:pPr>
        <w:pStyle w:val="ListParagraph"/>
        <w:numPr>
          <w:ilvl w:val="0"/>
          <w:numId w:val="33"/>
        </w:numPr>
      </w:pPr>
      <w:r w:rsidRPr="008D579B">
        <w:t>Sistemas de recomendação musical</w:t>
      </w:r>
    </w:p>
    <w:p w14:paraId="5C02332F" w14:textId="562605CC" w:rsidR="008D579B" w:rsidRPr="0080100E" w:rsidRDefault="006676C9" w:rsidP="0080100E">
      <w:pPr>
        <w:pStyle w:val="ListParagraph"/>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29ED35C2" w:rsidR="00E974DB" w:rsidRDefault="00CD5882" w:rsidP="0080100E">
      <w:pPr>
        <w:rPr>
          <w:lang w:val="en-US"/>
        </w:rPr>
      </w:pPr>
      <w:r>
        <w:rPr>
          <w:lang w:val="en-US"/>
        </w:rPr>
        <w:lastRenderedPageBreak/>
        <w:t>(</w:t>
      </w:r>
      <w:r w:rsidRPr="00CD5882">
        <w:rPr>
          <w:lang w:val="en-US"/>
        </w:rPr>
        <w:t>(“</w:t>
      </w:r>
      <w:proofErr w:type="spellStart"/>
      <w:r w:rsidRPr="00CD5882">
        <w:rPr>
          <w:lang w:val="en-US"/>
        </w:rPr>
        <w:t>RecSys</w:t>
      </w:r>
      <w:proofErr w:type="spellEnd"/>
      <w:r w:rsidRPr="00CD5882">
        <w:rPr>
          <w:lang w:val="en-US"/>
        </w:rPr>
        <w:t>” OR “recommender systems”)</w:t>
      </w:r>
      <w:r w:rsidR="00BD6401">
        <w:rPr>
          <w:lang w:val="en-US"/>
        </w:rPr>
        <w:t xml:space="preserve"> AND (</w:t>
      </w:r>
      <w:r w:rsidR="00BD6401" w:rsidRPr="00CD5882">
        <w:rPr>
          <w:lang w:val="en-US"/>
        </w:rPr>
        <w:t>“machine learning”</w:t>
      </w:r>
      <w:r w:rsidR="00BD6401">
        <w:rPr>
          <w:lang w:val="en-US"/>
        </w:rPr>
        <w:t>)</w:t>
      </w:r>
      <w:r w:rsidRPr="00CD5882">
        <w:rPr>
          <w:lang w:val="en-US"/>
        </w:rPr>
        <w:t xml:space="preserve"> AND (“music” OR “musical”) AND (“behavioral context” OR “environmental context” OR “context-aware”)</w:t>
      </w:r>
      <w:r>
        <w:rPr>
          <w:lang w:val="en-US"/>
        </w:rPr>
        <w:t>)</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361C4CB3" w:rsidR="0074777A" w:rsidRPr="004A3A38" w:rsidRDefault="0074777A" w:rsidP="0080100E">
      <w:pPr>
        <w:pStyle w:val="Heading2"/>
      </w:pPr>
      <w:bookmarkStart w:id="12" w:name="_Toc39608989"/>
      <w:r w:rsidRPr="004A3A38">
        <w:t>PROCURA NOS MOTORES DE BUSCA</w:t>
      </w:r>
      <w:bookmarkEnd w:id="12"/>
    </w:p>
    <w:p w14:paraId="3923CE91" w14:textId="670F158B" w:rsidR="00C42379" w:rsidRDefault="00C42379" w:rsidP="0080100E">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80100E">
      <w:pPr>
        <w:pStyle w:val="Caption"/>
      </w:pPr>
      <w:r>
        <w:t xml:space="preserve">Figura </w:t>
      </w:r>
      <w:r w:rsidR="00672494">
        <w:fldChar w:fldCharType="begin"/>
      </w:r>
      <w:r w:rsidR="00672494">
        <w:instrText xml:space="preserve"> SEQ Figura \* ARABIC </w:instrText>
      </w:r>
      <w:r w:rsidR="00672494">
        <w:fldChar w:fldCharType="separate"/>
      </w:r>
      <w:r w:rsidR="00F34FC3">
        <w:rPr>
          <w:noProof/>
        </w:rPr>
        <w:t>1</w:t>
      </w:r>
      <w:r w:rsidR="00672494">
        <w:rPr>
          <w:noProof/>
        </w:rPr>
        <w:fldChar w:fldCharType="end"/>
      </w:r>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1969B52" w:rsidR="00B15B79" w:rsidRDefault="00C42379" w:rsidP="0080100E">
      <w:r>
        <w:tab/>
      </w:r>
      <w:r w:rsidR="00275D20">
        <w:t xml:space="preserve">No dia </w:t>
      </w:r>
      <w:r w:rsidR="00804238">
        <w:t>05</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2</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77777777" w:rsidR="00826009" w:rsidRDefault="00826009" w:rsidP="0080100E">
      <w:r>
        <w:rPr>
          <w:noProof/>
        </w:rPr>
        <w:lastRenderedPageBreak/>
        <w:drawing>
          <wp:inline distT="0" distB="0" distL="0" distR="0" wp14:anchorId="5DCCA258" wp14:editId="26CCC36C">
            <wp:extent cx="4205549" cy="215646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800" cy="2178125"/>
                    </a:xfrm>
                    <a:prstGeom prst="rect">
                      <a:avLst/>
                    </a:prstGeom>
                    <a:noFill/>
                  </pic:spPr>
                </pic:pic>
              </a:graphicData>
            </a:graphic>
          </wp:inline>
        </w:drawing>
      </w:r>
    </w:p>
    <w:p w14:paraId="59D14E23" w14:textId="727C9040" w:rsidR="00826009" w:rsidRDefault="00826009" w:rsidP="0080100E">
      <w:pPr>
        <w:pStyle w:val="Caption"/>
      </w:pPr>
      <w:r>
        <w:t xml:space="preserve">Figura </w:t>
      </w:r>
      <w:r w:rsidR="00672494">
        <w:fldChar w:fldCharType="begin"/>
      </w:r>
      <w:r w:rsidR="00672494">
        <w:instrText xml:space="preserve"> SEQ Figura \* ARABIC </w:instrText>
      </w:r>
      <w:r w:rsidR="00672494">
        <w:fldChar w:fldCharType="separate"/>
      </w:r>
      <w:r w:rsidR="00F34FC3">
        <w:rPr>
          <w:noProof/>
        </w:rPr>
        <w:t>2</w:t>
      </w:r>
      <w:r w:rsidR="00672494">
        <w:rPr>
          <w:noProof/>
        </w:rPr>
        <w:fldChar w:fldCharType="end"/>
      </w:r>
      <w:r>
        <w:t xml:space="preserve"> Resultado de busca dos </w:t>
      </w:r>
      <w:proofErr w:type="spellStart"/>
      <w:r>
        <w:t>proceedings</w:t>
      </w:r>
      <w:proofErr w:type="spellEnd"/>
      <w:r>
        <w:t xml:space="preserve"> no motor de busca da ACM (próprio, 2020)</w:t>
      </w:r>
    </w:p>
    <w:p w14:paraId="53F7643E" w14:textId="232CD3FE"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453ACA90" w14:textId="77777777" w:rsidR="00F34FC3" w:rsidRDefault="00F34FC3" w:rsidP="0080100E">
      <w:r w:rsidRPr="00F34FC3">
        <w:rPr>
          <w:noProof/>
        </w:rPr>
        <w:drawing>
          <wp:inline distT="0" distB="0" distL="0" distR="0" wp14:anchorId="04BFF1CA" wp14:editId="745893E7">
            <wp:extent cx="4320540" cy="223694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28" cy="2256563"/>
                    </a:xfrm>
                    <a:prstGeom prst="rect">
                      <a:avLst/>
                    </a:prstGeom>
                  </pic:spPr>
                </pic:pic>
              </a:graphicData>
            </a:graphic>
          </wp:inline>
        </w:drawing>
      </w:r>
    </w:p>
    <w:p w14:paraId="09CD7146" w14:textId="72F35609" w:rsidR="00F34FC3" w:rsidRDefault="00F34FC3" w:rsidP="0080100E">
      <w:pPr>
        <w:pStyle w:val="Caption"/>
      </w:pPr>
      <w:r>
        <w:t xml:space="preserve">Figura </w:t>
      </w:r>
      <w:r w:rsidR="00672494">
        <w:fldChar w:fldCharType="begin"/>
      </w:r>
      <w:r w:rsidR="00672494">
        <w:instrText xml:space="preserve"> SEQ Figura \* ARABIC </w:instrText>
      </w:r>
      <w:r w:rsidR="00672494">
        <w:fldChar w:fldCharType="separate"/>
      </w:r>
      <w:r>
        <w:rPr>
          <w:noProof/>
        </w:rPr>
        <w:t>3</w:t>
      </w:r>
      <w:r w:rsidR="00672494">
        <w:rPr>
          <w:noProof/>
        </w:rPr>
        <w:fldChar w:fldCharType="end"/>
      </w:r>
      <w:r>
        <w:t xml:space="preserve"> </w:t>
      </w:r>
      <w:r w:rsidRPr="00353DD1">
        <w:t xml:space="preserve">Resultado de busca dos </w:t>
      </w:r>
      <w:proofErr w:type="spellStart"/>
      <w:r>
        <w:t>journals</w:t>
      </w:r>
      <w:proofErr w:type="spellEnd"/>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 devido a ela possuir uma grande comunidade 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Heading2"/>
      </w:pPr>
      <w:bookmarkStart w:id="13" w:name="_Toc39608990"/>
      <w:r>
        <w:lastRenderedPageBreak/>
        <w:t>Os trabalhos</w:t>
      </w:r>
    </w:p>
    <w:p w14:paraId="0F909629" w14:textId="76F90FEF" w:rsidR="005D0600" w:rsidRDefault="005D0600" w:rsidP="0080100E">
      <w:r>
        <w:tab/>
        <w:t xml:space="preserve">Com a busca </w:t>
      </w:r>
      <w:r w:rsidR="000F5554">
        <w:t xml:space="preserve">realizada no dia 05/05/20 </w:t>
      </w:r>
      <w:r>
        <w:t xml:space="preserve">no motor da ACM a partir da </w:t>
      </w:r>
      <w:proofErr w:type="spellStart"/>
      <w:r w:rsidRPr="00CB3CF6">
        <w:rPr>
          <w:i/>
        </w:rPr>
        <w:t>string</w:t>
      </w:r>
      <w:proofErr w:type="spellEnd"/>
      <w:r>
        <w:t xml:space="preserve"> de busca foram encontrados 85 trabalhos, sendo eles: 23 do tipo </w:t>
      </w:r>
      <w:r>
        <w:rPr>
          <w:i/>
        </w:rPr>
        <w:t>jornal</w:t>
      </w:r>
      <w:r w:rsidRPr="005D0600">
        <w:t xml:space="preserve"> -</w:t>
      </w:r>
      <w:r>
        <w:t xml:space="preserve"> os quais serão os primeiros a serem trazidos nessa pesquisa - e 62 do tipo </w:t>
      </w:r>
      <w:proofErr w:type="spellStart"/>
      <w:r w:rsidRPr="005D0600">
        <w:rPr>
          <w:i/>
        </w:rPr>
        <w:t>proceeding</w:t>
      </w:r>
      <w:proofErr w:type="spellEnd"/>
      <w:r>
        <w:t>.</w:t>
      </w:r>
    </w:p>
    <w:p w14:paraId="4BE5430D" w14:textId="61B0C77D" w:rsidR="004367EC" w:rsidRDefault="004367EC" w:rsidP="0080100E">
      <w:r>
        <w:rPr>
          <w:noProof/>
        </w:rPr>
        <mc:AlternateContent>
          <mc:Choice Requires="wpi">
            <w:drawing>
              <wp:anchor distT="0" distB="0" distL="114300" distR="114300" simplePos="0" relativeHeight="251686912" behindDoc="0" locked="0" layoutInCell="1" allowOverlap="1" wp14:anchorId="55E1EDCF" wp14:editId="76AE68BC">
                <wp:simplePos x="0" y="0"/>
                <wp:positionH relativeFrom="column">
                  <wp:posOffset>3315838</wp:posOffset>
                </wp:positionH>
                <wp:positionV relativeFrom="paragraph">
                  <wp:posOffset>64608</wp:posOffset>
                </wp:positionV>
                <wp:extent cx="604440" cy="352440"/>
                <wp:effectExtent l="38100" t="38100" r="43815" b="4127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604440" cy="352440"/>
                      </w14:xfrm>
                    </w14:contentPart>
                  </a:graphicData>
                </a:graphic>
              </wp:anchor>
            </w:drawing>
          </mc:Choice>
          <mc:Fallback>
            <w:pict>
              <v:shapetype w14:anchorId="2BEDE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0.4pt;margin-top:4.4pt;width:49.0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">
                <v:imagedata r:id="rId15" o:title=""/>
              </v:shape>
            </w:pict>
          </mc:Fallback>
        </mc:AlternateContent>
      </w:r>
    </w:p>
    <w:p w14:paraId="7ABB8088" w14:textId="0EC942B8" w:rsidR="004367EC" w:rsidRDefault="004367EC" w:rsidP="0080100E"/>
    <w:p w14:paraId="7A17FAAB" w14:textId="2C9C895B" w:rsidR="004367EC" w:rsidRDefault="004367EC" w:rsidP="0080100E">
      <w:r>
        <w:rPr>
          <w:noProof/>
        </w:rPr>
        <mc:AlternateContent>
          <mc:Choice Requires="wpi">
            <w:drawing>
              <wp:anchor distT="0" distB="0" distL="114300" distR="114300" simplePos="0" relativeHeight="251685888" behindDoc="0" locked="0" layoutInCell="1" allowOverlap="1" wp14:anchorId="597FE6F9" wp14:editId="22BC1B65">
                <wp:simplePos x="0" y="0"/>
                <wp:positionH relativeFrom="column">
                  <wp:posOffset>27940</wp:posOffset>
                </wp:positionH>
                <wp:positionV relativeFrom="paragraph">
                  <wp:posOffset>-466725</wp:posOffset>
                </wp:positionV>
                <wp:extent cx="4091940" cy="1013460"/>
                <wp:effectExtent l="38100" t="38100" r="35560" b="4064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1940" cy="1013460"/>
                      </w14:xfrm>
                    </w14:contentPart>
                  </a:graphicData>
                </a:graphic>
              </wp:anchor>
            </w:drawing>
          </mc:Choice>
          <mc:Fallback>
            <w:pict>
              <v:shape w14:anchorId="6EF02E74" id="Ink 31" o:spid="_x0000_s1026" type="#_x0000_t75" style="position:absolute;margin-left:1.5pt;margin-top:-37.45pt;width:323.6pt;height:8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">
                <v:imagedata r:id="rId17" o:title=""/>
              </v:shape>
            </w:pict>
          </mc:Fallback>
        </mc:AlternateContent>
      </w:r>
    </w:p>
    <w:p w14:paraId="31AD5A19" w14:textId="06F1128F" w:rsidR="004367EC" w:rsidRDefault="004367EC" w:rsidP="0080100E"/>
    <w:p w14:paraId="07248AA1" w14:textId="77777777" w:rsidR="004367EC" w:rsidRPr="005D0600" w:rsidRDefault="004367EC" w:rsidP="0080100E"/>
    <w:p w14:paraId="2DC9835C" w14:textId="04C492CA" w:rsidR="00A6577E" w:rsidRPr="00390005" w:rsidRDefault="00A6577E" w:rsidP="0080100E">
      <w:pPr>
        <w:pStyle w:val="Heading3"/>
        <w:rPr>
          <w:lang w:val="en-US"/>
        </w:rPr>
      </w:pPr>
      <w:r w:rsidRPr="00390005">
        <w:rPr>
          <w:lang w:val="en-US"/>
        </w:rPr>
        <w:t>Sequence-Aware Recommender Systems</w:t>
      </w:r>
    </w:p>
    <w:p w14:paraId="790E0546" w14:textId="05B3CF27" w:rsidR="004A3A38" w:rsidRDefault="0080100E" w:rsidP="0080100E">
      <w:r>
        <w:tab/>
        <w:t>B</w:t>
      </w:r>
      <w:r w:rsidRPr="0080100E">
        <w:t xml:space="preserve">uscam revisar trabalhos existentes que consideram as </w:t>
      </w:r>
      <w:r>
        <w:t xml:space="preserve">informações </w:t>
      </w:r>
      <w:r w:rsidR="00A42191">
        <w:t>d</w:t>
      </w:r>
      <w:r>
        <w:t>os registros da sequência ordenada de interações do usuário</w:t>
      </w:r>
      <w:r w:rsidR="00FB5CB4">
        <w:t xml:space="preserve"> no processo de recomendação</w:t>
      </w:r>
      <w:r>
        <w:t>.</w:t>
      </w:r>
    </w:p>
    <w:p w14:paraId="7A6D0631" w14:textId="1D0EB393" w:rsidR="000F3B13" w:rsidRDefault="000F3B13" w:rsidP="0080100E">
      <w:r>
        <w:t xml:space="preserve">Critérios de </w:t>
      </w:r>
      <w:proofErr w:type="gramStart"/>
      <w:r>
        <w:t>Qualidade ?</w:t>
      </w:r>
      <w:proofErr w:type="gramEnd"/>
    </w:p>
    <w:p w14:paraId="5E1EBCEB" w14:textId="20305D03" w:rsidR="000F3B13" w:rsidRDefault="000F3B13" w:rsidP="0080100E">
      <w:r>
        <w:t>Qual o problema que ele resolveu?</w:t>
      </w:r>
    </w:p>
    <w:p w14:paraId="64704023" w14:textId="4BD17989" w:rsidR="000F3B13" w:rsidRDefault="000F3B13" w:rsidP="0080100E">
      <w:r>
        <w:tab/>
        <w:t xml:space="preserve">Ele usou o </w:t>
      </w:r>
      <w:proofErr w:type="spellStart"/>
      <w:r>
        <w:t>Spotify</w:t>
      </w:r>
      <w:proofErr w:type="spellEnd"/>
      <w:r>
        <w:t>?</w:t>
      </w:r>
    </w:p>
    <w:p w14:paraId="008C5320" w14:textId="225DA31B" w:rsidR="000F3B13" w:rsidRDefault="000F3B13" w:rsidP="0080100E">
      <w:r>
        <w:t>Qual a base de treinamento e teste?</w:t>
      </w:r>
    </w:p>
    <w:p w14:paraId="11F3027F" w14:textId="3E89D211" w:rsidR="000F3B13" w:rsidRDefault="000F3B13" w:rsidP="0080100E">
      <w:r>
        <w:t>Quais técnicas foram usadas?</w:t>
      </w:r>
    </w:p>
    <w:p w14:paraId="484CA513" w14:textId="06DE4C63" w:rsidR="000F3B13" w:rsidRDefault="000F3B13" w:rsidP="0080100E">
      <w:r>
        <w:t>Quais os resultados?</w:t>
      </w:r>
    </w:p>
    <w:p w14:paraId="19252FA2" w14:textId="6B829ECE" w:rsidR="000F3B13" w:rsidRDefault="000F3B13" w:rsidP="0080100E">
      <w:r>
        <w:t>Como o trabalho foi avaliado/validado?</w:t>
      </w:r>
    </w:p>
    <w:p w14:paraId="5CCEFCFE" w14:textId="0BCC7CC9" w:rsidR="000F3B13" w:rsidRDefault="000F3B13" w:rsidP="0080100E"/>
    <w:p w14:paraId="3EDBDCB3" w14:textId="77777777" w:rsidR="000F3B13" w:rsidRDefault="000F3B13" w:rsidP="0080100E"/>
    <w:p w14:paraId="60AAEB7F" w14:textId="21766EAB" w:rsidR="00263DDD" w:rsidRDefault="00263DDD" w:rsidP="00263DDD">
      <w:pPr>
        <w:pStyle w:val="Heading3"/>
        <w:rPr>
          <w:lang w:val="en-US"/>
        </w:rPr>
      </w:pPr>
      <w:r w:rsidRPr="00263DDD">
        <w:rPr>
          <w:lang w:val="en-US"/>
        </w:rPr>
        <w:t>A Context-Aware User-Item Representation Learning for Item Recommendation</w:t>
      </w:r>
    </w:p>
    <w:p w14:paraId="57805E5A" w14:textId="34308899" w:rsidR="00263DDD" w:rsidRPr="00263DDD" w:rsidRDefault="00263DDD" w:rsidP="00263DDD">
      <w:pPr>
        <w:rPr>
          <w:lang w:val="en-US"/>
        </w:rPr>
      </w:pPr>
      <w:r>
        <w:rPr>
          <w:lang w:val="en-US"/>
        </w:rPr>
        <w:tab/>
      </w:r>
      <w:proofErr w:type="spellStart"/>
      <w:r>
        <w:rPr>
          <w:lang w:val="en-US"/>
        </w:rPr>
        <w:t>Texto</w:t>
      </w:r>
      <w:proofErr w:type="spellEnd"/>
      <w:r>
        <w:rPr>
          <w:lang w:val="en-US"/>
        </w:rPr>
        <w:t>.</w:t>
      </w:r>
    </w:p>
    <w:p w14:paraId="0F8888C3" w14:textId="247396AE" w:rsidR="003264E0" w:rsidRDefault="003264E0" w:rsidP="0080100E">
      <w:pPr>
        <w:pStyle w:val="Heading2"/>
      </w:pPr>
      <w:r>
        <w:t>Os trabalhos</w:t>
      </w:r>
      <w:bookmarkEnd w:id="13"/>
      <w:r w:rsidR="004A3A38">
        <w:t xml:space="preserve"> (Anotações antigas) </w:t>
      </w:r>
      <w:r w:rsidR="004A3A38">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p>
    <w:p w14:paraId="48A9DEA8" w14:textId="13F44ADE" w:rsidR="00DE310A" w:rsidRDefault="00DE310A" w:rsidP="0080100E">
      <w:pPr>
        <w:pStyle w:val="Heading3"/>
        <w:rPr>
          <w:lang w:val="en-US"/>
        </w:rPr>
      </w:pPr>
      <w:bookmarkStart w:id="14" w:name="_Toc39608991"/>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4"/>
    </w:p>
    <w:p w14:paraId="45181909" w14:textId="521CDFF6" w:rsidR="003264E0" w:rsidRDefault="0033142C" w:rsidP="0080100E">
      <w:r w:rsidRPr="005A4548">
        <w:rPr>
          <w:lang w:val="en-US"/>
        </w:rPr>
        <w:lastRenderedPageBreak/>
        <w:tab/>
      </w:r>
      <w:r w:rsidR="00EE2977">
        <w:t xml:space="preserve">Nesse artigo é apresentado uma técnica a partir da </w:t>
      </w:r>
      <w:proofErr w:type="spellStart"/>
      <w:r w:rsidR="00DE310A" w:rsidRPr="008B49B9">
        <w:rPr>
          <w:i/>
        </w:rPr>
        <w:t>factorization</w:t>
      </w:r>
      <w:proofErr w:type="spellEnd"/>
      <w:r w:rsidR="00DE310A" w:rsidRPr="008B49B9">
        <w:rPr>
          <w:i/>
        </w:rPr>
        <w:t xml:space="preserve"> </w:t>
      </w:r>
      <w:proofErr w:type="spellStart"/>
      <w:r w:rsidR="00DE310A" w:rsidRPr="008B49B9">
        <w:rPr>
          <w:i/>
        </w:rPr>
        <w:t>machines</w:t>
      </w:r>
      <w:proofErr w:type="spellEnd"/>
      <w:r w:rsidR="00DE310A" w:rsidRPr="00DE310A">
        <w:t xml:space="preserve"> para extrair informações do contexto usuário a partir do nome da </w:t>
      </w:r>
      <w:proofErr w:type="spellStart"/>
      <w:r w:rsidR="00DE310A" w:rsidRPr="00DE310A">
        <w:rPr>
          <w:i/>
        </w:rPr>
        <w:t>playlist</w:t>
      </w:r>
      <w:proofErr w:type="spellEnd"/>
      <w:r w:rsidR="003264E0">
        <w:rPr>
          <w:i/>
        </w:rPr>
        <w:t>.</w:t>
      </w:r>
    </w:p>
    <w:p w14:paraId="1E25A3C3" w14:textId="6569FFDB" w:rsidR="003264E0" w:rsidRDefault="003264E0" w:rsidP="0080100E">
      <w:pPr>
        <w:pStyle w:val="Heading3"/>
        <w:rPr>
          <w:lang w:val="en-US"/>
        </w:rPr>
      </w:pPr>
      <w:bookmarkStart w:id="15" w:name="_Toc39608992"/>
      <w:r w:rsidRPr="003264E0">
        <w:rPr>
          <w:lang w:val="en-US"/>
        </w:rPr>
        <w:t>Context-Aware Mobile Music Recommendation for Daily Activities</w:t>
      </w:r>
      <w:bookmarkEnd w:id="15"/>
    </w:p>
    <w:p w14:paraId="702A6803" w14:textId="390253ED" w:rsidR="00644FDA" w:rsidRDefault="0033142C" w:rsidP="0080100E">
      <w:r w:rsidRPr="005A4548">
        <w:rPr>
          <w:lang w:val="en-US"/>
        </w:rPr>
        <w:tab/>
      </w:r>
      <w:r w:rsidR="006F6060">
        <w:t>Nesse artigo é apresentado técnicas para</w:t>
      </w:r>
      <w:r w:rsidR="006A7090" w:rsidRPr="006A7090">
        <w:t xml:space="preserve"> coletar informações sobre </w:t>
      </w:r>
      <w:r w:rsidR="006A7090">
        <w:t>o contexto a partir de um dispositivo mobile</w:t>
      </w:r>
      <w:r w:rsidR="007E340A">
        <w:t xml:space="preserve"> e recomendar </w:t>
      </w:r>
      <w:proofErr w:type="spellStart"/>
      <w:r w:rsidR="007E340A" w:rsidRPr="00D245EB">
        <w:rPr>
          <w:i/>
        </w:rPr>
        <w:t>playlist</w:t>
      </w:r>
      <w:proofErr w:type="spellEnd"/>
      <w:r w:rsidR="007E340A">
        <w:t xml:space="preserve"> que irão suprir o desejo do usuário </w:t>
      </w:r>
      <w:r w:rsidR="00A34E19">
        <w:t>no</w:t>
      </w:r>
      <w:r w:rsidR="007E340A">
        <w:t xml:space="preserve"> curto prazo</w:t>
      </w:r>
      <w:r w:rsidR="006A7090">
        <w:t>.</w:t>
      </w:r>
      <w:r w:rsidR="007E340A">
        <w:t xml:space="preserve"> Apresentam um modelo probabilístico para </w:t>
      </w:r>
      <w:r w:rsidR="00CA0DDE">
        <w:t xml:space="preserve">integrar a informação contextual com a análise do conteúdo da </w:t>
      </w:r>
      <w:r>
        <w:t>música</w:t>
      </w:r>
      <w:r w:rsidR="00CA0DDE">
        <w:t>.</w:t>
      </w:r>
      <w:r>
        <w:t xml:space="preserve"> Por </w:t>
      </w:r>
      <w:r w:rsidR="003B1F3F">
        <w:t>último</w:t>
      </w:r>
      <w:r>
        <w:t xml:space="preserve"> é apresentado resultados mostrando uma melhora nos resultados a partir do modelo proposto.</w:t>
      </w:r>
    </w:p>
    <w:p w14:paraId="1B2BF252" w14:textId="195CE00E" w:rsidR="0083110C" w:rsidRDefault="0083110C" w:rsidP="0080100E">
      <w:pPr>
        <w:pStyle w:val="Heading3"/>
        <w:rPr>
          <w:lang w:val="en-US"/>
        </w:rPr>
      </w:pPr>
      <w:bookmarkStart w:id="16" w:name="_Toc39608993"/>
      <w:r w:rsidRPr="0083110C">
        <w:rPr>
          <w:lang w:val="en-US"/>
        </w:rPr>
        <w:t>Musical serendipity: designing for contextual music recommendation and discovery</w:t>
      </w:r>
      <w:bookmarkEnd w:id="16"/>
    </w:p>
    <w:p w14:paraId="3B7EA38A" w14:textId="13F0DA7A" w:rsidR="00A95940" w:rsidRDefault="00572A54" w:rsidP="0080100E">
      <w:r w:rsidRPr="008B49B9">
        <w:rPr>
          <w:lang w:val="en-US"/>
        </w:rPr>
        <w:tab/>
      </w:r>
      <w:r w:rsidR="00A95940">
        <w:t>É apresentado sugestões de como incluir as informações de contexto - principalmente a localização - nas recomendaç</w:t>
      </w:r>
      <w:r w:rsidR="00451818">
        <w:t>ões</w:t>
      </w:r>
      <w:r w:rsidR="00A95940">
        <w:t xml:space="preserve"> musica</w:t>
      </w:r>
      <w:r w:rsidR="00451818">
        <w:t>is</w:t>
      </w:r>
      <w:r w:rsidR="00A95940">
        <w:t xml:space="preserve"> interativa</w:t>
      </w:r>
      <w:r w:rsidR="00451818">
        <w:t>s</w:t>
      </w:r>
      <w:r w:rsidR="00A95940">
        <w:t>, através dos vários conceitos e protótipos apresentados.</w:t>
      </w:r>
    </w:p>
    <w:p w14:paraId="2DAB5F81" w14:textId="29BA89D1" w:rsidR="00D3691D" w:rsidRDefault="008B3CC4" w:rsidP="0080100E">
      <w:r>
        <w:tab/>
        <w:t xml:space="preserve">Foram apresentados dois </w:t>
      </w:r>
      <w:r w:rsidR="00D3691D">
        <w:t xml:space="preserve">protótipos nesse trabalho, </w:t>
      </w:r>
      <w:proofErr w:type="spellStart"/>
      <w:r w:rsidR="00D3691D" w:rsidRPr="008B49B9">
        <w:t>Sounds</w:t>
      </w:r>
      <w:proofErr w:type="spellEnd"/>
      <w:r w:rsidR="00D3691D" w:rsidRPr="008B49B9">
        <w:t xml:space="preserve"> </w:t>
      </w:r>
      <w:proofErr w:type="spellStart"/>
      <w:r w:rsidR="00D3691D" w:rsidRPr="008B49B9">
        <w:t>of</w:t>
      </w:r>
      <w:proofErr w:type="spellEnd"/>
      <w:r w:rsidR="00D3691D" w:rsidRPr="008B49B9">
        <w:t xml:space="preserve"> Helsinki</w:t>
      </w:r>
      <w:r w:rsidR="00D3691D" w:rsidRPr="00D3691D">
        <w:t xml:space="preserve"> (</w:t>
      </w:r>
      <w:r w:rsidR="00D3691D">
        <w:t>Artigo</w:t>
      </w:r>
      <w:r w:rsidR="00D3691D" w:rsidRPr="00D3691D">
        <w:t xml:space="preserve"> II) </w:t>
      </w:r>
      <w:r w:rsidR="00D3691D">
        <w:t>e</w:t>
      </w:r>
      <w:r w:rsidR="00D3691D" w:rsidRPr="00D3691D">
        <w:t xml:space="preserve"> </w:t>
      </w:r>
      <w:proofErr w:type="spellStart"/>
      <w:r w:rsidR="00D3691D" w:rsidRPr="00D3691D">
        <w:t>OUTMedia</w:t>
      </w:r>
      <w:proofErr w:type="spellEnd"/>
      <w:r w:rsidR="00D3691D" w:rsidRPr="00D3691D">
        <w:t xml:space="preserve"> (</w:t>
      </w:r>
      <w:r w:rsidR="00D3691D">
        <w:t>Artigo</w:t>
      </w:r>
      <w:r w:rsidR="00D3691D" w:rsidRPr="00D3691D">
        <w:t xml:space="preserve"> IV)</w:t>
      </w:r>
      <w:r w:rsidR="00D3691D">
        <w:t xml:space="preserve">. Foi </w:t>
      </w:r>
      <w:r w:rsidR="00FA70D8">
        <w:t>proposta</w:t>
      </w:r>
      <w:r w:rsidR="00D3691D">
        <w:t xml:space="preserve"> uma plataforma para vários conceitos de serviço de </w:t>
      </w:r>
      <w:r w:rsidR="00EC11B4">
        <w:t>música</w:t>
      </w:r>
      <w:r w:rsidR="00D3691D">
        <w:t xml:space="preserve"> com reconhecimento de contexto</w:t>
      </w:r>
      <w:r w:rsidR="00953828">
        <w:t xml:space="preserve"> (Artigo III)</w:t>
      </w:r>
      <w:r w:rsidR="00D3691D">
        <w:t>.</w:t>
      </w:r>
      <w:r w:rsidR="00953828">
        <w:t xml:space="preserve"> </w:t>
      </w:r>
      <w:r w:rsidR="00EC11B4">
        <w:t>Além disso, foi apresentado dois artigos avaliando os serviços musicais atuais por suas explicações e transparência (Artigo I) e o modo que eles envolvem o contexto em suas interações com os sistemas de recomendação e suas tarefas</w:t>
      </w:r>
      <w:r w:rsidR="00BA5F0F">
        <w:t xml:space="preserve"> (</w:t>
      </w:r>
      <w:r w:rsidR="00557A04" w:rsidRPr="008B49B9">
        <w:t xml:space="preserve">background </w:t>
      </w:r>
      <w:proofErr w:type="spellStart"/>
      <w:r w:rsidR="00BA5F0F" w:rsidRPr="008B49B9">
        <w:t>jobs</w:t>
      </w:r>
      <w:proofErr w:type="spellEnd"/>
      <w:r w:rsidR="00BA5F0F">
        <w:t>)</w:t>
      </w:r>
      <w:r w:rsidR="00EC11B4">
        <w:t xml:space="preserve"> de descoberta</w:t>
      </w:r>
      <w:r w:rsidR="00E40A80">
        <w:t xml:space="preserve"> (Artigo V)</w:t>
      </w:r>
      <w:r w:rsidR="00EC11B4">
        <w:t>.</w:t>
      </w:r>
    </w:p>
    <w:p w14:paraId="2F0BD6C7" w14:textId="5D63A8E9" w:rsidR="00576788" w:rsidRDefault="008F318A" w:rsidP="0080100E">
      <w:r>
        <w:tab/>
        <w:t>O argumento fundamental e pontapé inicial para essa tese é que envolvendo os fatores de contexto</w:t>
      </w:r>
      <w:r w:rsidR="00035600">
        <w:t xml:space="preserve">, aí então a </w:t>
      </w:r>
      <w:r w:rsidR="00035600" w:rsidRPr="003C49D3">
        <w:rPr>
          <w:b/>
          <w:bCs/>
        </w:rPr>
        <w:t>diversidade cultural poderia ser fomentada</w:t>
      </w:r>
      <w:r>
        <w:t>,</w:t>
      </w:r>
      <w:r w:rsidR="00B3145F">
        <w:t xml:space="preserve"> com o contexto também é </w:t>
      </w:r>
      <w:r w:rsidR="0046022D">
        <w:t xml:space="preserve">possível oferecer </w:t>
      </w:r>
      <w:r w:rsidR="007345C8">
        <w:t xml:space="preserve">mais </w:t>
      </w:r>
      <w:r w:rsidR="0046022D">
        <w:t>recomendações de músicas fora do convencional do que em canais como rádios e novos lançamentos,</w:t>
      </w:r>
      <w:r w:rsidR="004874B9">
        <w:t xml:space="preserve"> o que </w:t>
      </w:r>
      <w:r w:rsidR="00903B55">
        <w:t>pode</w:t>
      </w:r>
      <w:r w:rsidR="004874B9">
        <w:t xml:space="preserve"> trazer melhores</w:t>
      </w:r>
      <w:r w:rsidR="00A17F3D">
        <w:t xml:space="preserve"> oportunidades</w:t>
      </w:r>
      <w:r w:rsidR="004874B9">
        <w:t xml:space="preserve"> de descobertas inesperadas</w:t>
      </w:r>
      <w:r w:rsidR="00657E21">
        <w:t>.</w:t>
      </w:r>
    </w:p>
    <w:p w14:paraId="5353E090" w14:textId="2B5736BD" w:rsidR="0082677E" w:rsidRDefault="0026450D" w:rsidP="0080100E">
      <w:r>
        <w:tab/>
      </w:r>
      <w:r w:rsidR="001956E6">
        <w:t xml:space="preserve">Possui um </w:t>
      </w:r>
      <w:r w:rsidR="004F1C5F">
        <w:t>capítulo</w:t>
      </w:r>
      <w:r w:rsidR="001956E6">
        <w:t xml:space="preserve"> para d</w:t>
      </w:r>
      <w:r w:rsidR="001956E6" w:rsidRPr="00A95940">
        <w:t xml:space="preserve">efinição clara do </w:t>
      </w:r>
      <w:r w:rsidR="001956E6">
        <w:t xml:space="preserve">que é </w:t>
      </w:r>
      <w:r w:rsidR="001956E6" w:rsidRPr="00A95940">
        <w:t>contexto</w:t>
      </w:r>
      <w:r w:rsidR="001956E6">
        <w:t>.</w:t>
      </w:r>
    </w:p>
    <w:p w14:paraId="772B6367" w14:textId="62612785" w:rsidR="005A4548" w:rsidRPr="00773513" w:rsidRDefault="008B2679" w:rsidP="0080100E">
      <w:pPr>
        <w:pStyle w:val="Heading3"/>
        <w:rPr>
          <w:lang w:val="en-US"/>
        </w:rPr>
      </w:pPr>
      <w:bookmarkStart w:id="17" w:name="_Toc39608994"/>
      <w:r w:rsidRPr="00773513">
        <w:rPr>
          <w:lang w:val="en-US"/>
        </w:rPr>
        <w:t>Recommender</w:t>
      </w:r>
      <w:r w:rsidR="005A4548" w:rsidRPr="00773513">
        <w:rPr>
          <w:lang w:val="en-US"/>
        </w:rPr>
        <w:t xml:space="preserve"> system handbook</w:t>
      </w:r>
      <w:bookmarkEnd w:id="17"/>
    </w:p>
    <w:p w14:paraId="490F4A86" w14:textId="48420A65" w:rsidR="008B49B9" w:rsidRDefault="003154CF" w:rsidP="0080100E">
      <w:r>
        <w:tab/>
      </w:r>
      <w:r w:rsidR="008B49B9">
        <w:t>Neste livro é apresentado um capítulo tratando sobre os sistemas de recomendação na área musical (</w:t>
      </w:r>
      <w:proofErr w:type="gramStart"/>
      <w:r w:rsidR="008B49B9">
        <w:t>Capitulo</w:t>
      </w:r>
      <w:proofErr w:type="gramEnd"/>
      <w:r w:rsidR="008B49B9">
        <w:t xml:space="preserve"> 13 - Music </w:t>
      </w:r>
      <w:proofErr w:type="spellStart"/>
      <w:r w:rsidR="008B49B9">
        <w:t>Recommender</w:t>
      </w:r>
      <w:proofErr w:type="spellEnd"/>
      <w:r w:rsidR="008B49B9">
        <w:t xml:space="preserve"> Systems), nele é abordado recomendações baseadas no conteúdo, modelo hibrido de recomendação, geração automática de </w:t>
      </w:r>
      <w:proofErr w:type="spellStart"/>
      <w:r w:rsidR="008B49B9">
        <w:t>playlist</w:t>
      </w:r>
      <w:proofErr w:type="spellEnd"/>
      <w:r w:rsidR="008B49B9">
        <w:t xml:space="preserve">, </w:t>
      </w:r>
      <w:proofErr w:type="spellStart"/>
      <w:r w:rsidR="008B49B9">
        <w:t>data-</w:t>
      </w:r>
      <w:r w:rsidR="008B49B9">
        <w:lastRenderedPageBreak/>
        <w:t>sets</w:t>
      </w:r>
      <w:proofErr w:type="spellEnd"/>
      <w:r w:rsidR="008B49B9">
        <w:t xml:space="preserve"> e avaliação, mas o principal tópico que </w:t>
      </w:r>
      <w:proofErr w:type="spellStart"/>
      <w:r w:rsidR="008B49B9">
        <w:t>sera</w:t>
      </w:r>
      <w:proofErr w:type="spellEnd"/>
      <w:r w:rsidR="008B49B9">
        <w:t xml:space="preserve"> utilizado nesse trabalho, é a recomendação a partir do contexto.</w:t>
      </w:r>
    </w:p>
    <w:p w14:paraId="1BFD29B2" w14:textId="789CE83A" w:rsidR="005A4548" w:rsidRPr="005A4548" w:rsidRDefault="005A4548" w:rsidP="0080100E">
      <w:pPr>
        <w:pStyle w:val="Heading3"/>
      </w:pPr>
      <w:bookmarkStart w:id="18" w:name="_Toc39608995"/>
      <w:r w:rsidRPr="005A4548">
        <w:t>Desenvolvimento de um Sistema de Recomendação Musical Sensível ao Contexto</w:t>
      </w:r>
      <w:bookmarkEnd w:id="18"/>
    </w:p>
    <w:p w14:paraId="7CCC49B8" w14:textId="3B16B7B6" w:rsidR="00E6306C" w:rsidRDefault="00E6306C" w:rsidP="0080100E">
      <w:pPr>
        <w:pStyle w:val="Heading2"/>
      </w:pPr>
      <w:bookmarkStart w:id="19" w:name="_Toc39608996"/>
      <w:r>
        <w:t>Tabela com tecnicas</w:t>
      </w:r>
      <w:bookmarkEnd w:id="19"/>
    </w:p>
    <w:p w14:paraId="00BC938A" w14:textId="6AADDB08" w:rsidR="00E062AB" w:rsidRPr="00E062AB" w:rsidRDefault="00E062AB" w:rsidP="0080100E">
      <w:r>
        <w:t>Texto</w:t>
      </w:r>
    </w:p>
    <w:p w14:paraId="6C6B54A3" w14:textId="6D20FFAA" w:rsidR="007B0815" w:rsidRDefault="007B0815" w:rsidP="0080100E">
      <w:pPr>
        <w:pStyle w:val="Heading1"/>
      </w:pPr>
      <w:bookmarkStart w:id="20" w:name="_Toc39608997"/>
      <w:r w:rsidRPr="007B0815">
        <w:lastRenderedPageBreak/>
        <w:t>Modelagem do que será feito</w:t>
      </w:r>
      <w:bookmarkEnd w:id="20"/>
    </w:p>
    <w:p w14:paraId="24C10764" w14:textId="007D396B" w:rsidR="00F66337" w:rsidRDefault="00F66337" w:rsidP="0080100E">
      <w:r>
        <w:t>Texto</w:t>
      </w:r>
    </w:p>
    <w:p w14:paraId="5F105F5D" w14:textId="1227540C" w:rsidR="00F77B75" w:rsidRDefault="00F77B75" w:rsidP="0080100E"/>
    <w:p w14:paraId="755D63D7" w14:textId="3D48304E" w:rsidR="002B6979" w:rsidRDefault="00DE09F4" w:rsidP="0080100E">
      <w:pPr>
        <w:pStyle w:val="Heading2"/>
      </w:pPr>
      <w:bookmarkStart w:id="21" w:name="_Toc39608998"/>
      <w:r>
        <w:t>Contexto</w:t>
      </w:r>
      <w:bookmarkEnd w:id="21"/>
    </w:p>
    <w:p w14:paraId="32F9AA83" w14:textId="411C1E93" w:rsidR="00EE5AC3" w:rsidRDefault="00EE5AC3" w:rsidP="0080100E">
      <w:r>
        <w:t>Texto</w:t>
      </w:r>
    </w:p>
    <w:p w14:paraId="6ECDB255" w14:textId="619BA493" w:rsidR="00EE5AC3" w:rsidRDefault="00EE5AC3" w:rsidP="0080100E"/>
    <w:p w14:paraId="2B059024" w14:textId="72A87FCC" w:rsidR="008849DE" w:rsidRDefault="008849DE" w:rsidP="0080100E">
      <w:pPr>
        <w:pStyle w:val="Heading3"/>
      </w:pPr>
      <w:bookmarkStart w:id="22" w:name="_Toc39608999"/>
      <w:r w:rsidRPr="008849DE">
        <w:t>O que é o contexto comportamental?</w:t>
      </w:r>
      <w:bookmarkEnd w:id="22"/>
    </w:p>
    <w:p w14:paraId="0276FF7C" w14:textId="414CDF9C" w:rsidR="008849DE" w:rsidRDefault="008849DE" w:rsidP="0080100E">
      <w:r>
        <w:t>Texto</w:t>
      </w:r>
    </w:p>
    <w:p w14:paraId="3D2B4D19" w14:textId="225EF843" w:rsidR="008849DE" w:rsidRDefault="008849DE" w:rsidP="0080100E">
      <w:pPr>
        <w:pStyle w:val="Heading3"/>
      </w:pPr>
      <w:bookmarkStart w:id="23" w:name="_Toc39609000"/>
      <w:r w:rsidRPr="008849DE">
        <w:t>O que é o contexto ambiente?</w:t>
      </w:r>
      <w:bookmarkEnd w:id="23"/>
    </w:p>
    <w:p w14:paraId="03460FCB" w14:textId="6AD3A927" w:rsidR="008849DE" w:rsidRDefault="008849DE" w:rsidP="0080100E">
      <w:r>
        <w:t>Texto</w:t>
      </w:r>
    </w:p>
    <w:p w14:paraId="550D217F" w14:textId="2710DD7B" w:rsidR="008849DE" w:rsidRDefault="008849DE" w:rsidP="0080100E">
      <w:pPr>
        <w:pStyle w:val="Heading3"/>
      </w:pPr>
      <w:bookmarkStart w:id="24" w:name="_Toc39609001"/>
      <w:r w:rsidRPr="008849DE">
        <w:t>Como será obtido os contextos?</w:t>
      </w:r>
      <w:bookmarkEnd w:id="24"/>
    </w:p>
    <w:p w14:paraId="4EE3FB46" w14:textId="1B2B9B1A" w:rsidR="008849DE" w:rsidRPr="008849DE" w:rsidRDefault="008849DE" w:rsidP="0080100E">
      <w:r>
        <w:t>Texto</w:t>
      </w:r>
    </w:p>
    <w:p w14:paraId="70035B21" w14:textId="5E9961BC" w:rsidR="00EE5AC3" w:rsidRDefault="00EE5AC3" w:rsidP="0080100E">
      <w:pPr>
        <w:pStyle w:val="Heading2"/>
      </w:pPr>
      <w:bookmarkStart w:id="25" w:name="_Toc39609002"/>
      <w:r>
        <w:t>Arquitetura do sistema</w:t>
      </w:r>
      <w:bookmarkEnd w:id="25"/>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8"/>
          <w:headerReference w:type="first" r:id="rId19"/>
          <w:pgSz w:w="11907" w:h="16840" w:code="9"/>
          <w:pgMar w:top="1701" w:right="1134" w:bottom="1134" w:left="1701" w:header="851" w:footer="720" w:gutter="0"/>
          <w:cols w:space="720"/>
          <w:titlePg/>
        </w:sectPr>
      </w:pPr>
    </w:p>
    <w:p w14:paraId="29875599" w14:textId="4CBB0307" w:rsidR="008F2AE9" w:rsidRPr="006C1E7D" w:rsidRDefault="008F2AE9" w:rsidP="0080100E">
      <w:pPr>
        <w:pStyle w:val="Heading1"/>
      </w:pPr>
      <w:bookmarkStart w:id="26" w:name="_Toc39609003"/>
      <w:r w:rsidRPr="006C1E7D">
        <w:lastRenderedPageBreak/>
        <w:t>CONCLUSÃO</w:t>
      </w:r>
      <w:bookmarkEnd w:id="26"/>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80100E">
      <w:pPr>
        <w:pStyle w:val="Ttulo1-semnumerao"/>
      </w:pPr>
      <w:bookmarkStart w:id="27" w:name="_Toc39609004"/>
      <w:r w:rsidRPr="00310EA6">
        <w:lastRenderedPageBreak/>
        <w:t>Referências Bibliográficas</w:t>
      </w:r>
      <w:bookmarkEnd w:id="27"/>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6E74" w14:textId="77777777" w:rsidR="00672494" w:rsidRDefault="00672494" w:rsidP="0080100E">
      <w:r>
        <w:separator/>
      </w:r>
    </w:p>
    <w:p w14:paraId="169F2ADD" w14:textId="77777777" w:rsidR="00672494" w:rsidRDefault="00672494" w:rsidP="0080100E"/>
    <w:p w14:paraId="733C2823" w14:textId="77777777" w:rsidR="00672494" w:rsidRDefault="00672494" w:rsidP="0080100E"/>
    <w:p w14:paraId="65DCCE55" w14:textId="77777777" w:rsidR="00672494" w:rsidRDefault="00672494" w:rsidP="0080100E"/>
    <w:p w14:paraId="62E48A63" w14:textId="77777777" w:rsidR="00672494" w:rsidRDefault="00672494" w:rsidP="0080100E"/>
    <w:p w14:paraId="749DED4D" w14:textId="77777777" w:rsidR="00672494" w:rsidRDefault="00672494" w:rsidP="0080100E"/>
    <w:p w14:paraId="69A58E0B" w14:textId="77777777" w:rsidR="00672494" w:rsidRDefault="00672494" w:rsidP="0080100E"/>
    <w:p w14:paraId="0F472B91" w14:textId="77777777" w:rsidR="00672494" w:rsidRDefault="00672494" w:rsidP="0080100E"/>
    <w:p w14:paraId="385F1EE9" w14:textId="77777777" w:rsidR="00672494" w:rsidRDefault="00672494" w:rsidP="0080100E"/>
    <w:p w14:paraId="3431A431" w14:textId="77777777" w:rsidR="00672494" w:rsidRDefault="00672494" w:rsidP="0080100E"/>
    <w:p w14:paraId="6F74B394" w14:textId="77777777" w:rsidR="00672494" w:rsidRDefault="00672494" w:rsidP="0080100E"/>
    <w:p w14:paraId="6B1A356A" w14:textId="77777777" w:rsidR="00672494" w:rsidRDefault="00672494" w:rsidP="0080100E"/>
    <w:p w14:paraId="67801F10" w14:textId="77777777" w:rsidR="00672494" w:rsidRDefault="00672494" w:rsidP="0080100E"/>
    <w:p w14:paraId="393496E2" w14:textId="77777777" w:rsidR="00672494" w:rsidRDefault="00672494" w:rsidP="0080100E"/>
  </w:endnote>
  <w:endnote w:type="continuationSeparator" w:id="0">
    <w:p w14:paraId="10611B7A" w14:textId="77777777" w:rsidR="00672494" w:rsidRDefault="00672494" w:rsidP="0080100E">
      <w:r>
        <w:continuationSeparator/>
      </w:r>
    </w:p>
    <w:p w14:paraId="7867D79B" w14:textId="77777777" w:rsidR="00672494" w:rsidRDefault="00672494" w:rsidP="0080100E"/>
    <w:p w14:paraId="42C74FAB" w14:textId="77777777" w:rsidR="00672494" w:rsidRDefault="00672494" w:rsidP="0080100E"/>
    <w:p w14:paraId="73481E6C" w14:textId="77777777" w:rsidR="00672494" w:rsidRDefault="00672494" w:rsidP="0080100E"/>
    <w:p w14:paraId="30C40421" w14:textId="77777777" w:rsidR="00672494" w:rsidRDefault="00672494" w:rsidP="0080100E"/>
    <w:p w14:paraId="6ADF393B" w14:textId="77777777" w:rsidR="00672494" w:rsidRDefault="00672494" w:rsidP="0080100E"/>
    <w:p w14:paraId="10A38512" w14:textId="77777777" w:rsidR="00672494" w:rsidRDefault="00672494" w:rsidP="0080100E"/>
    <w:p w14:paraId="6C34C819" w14:textId="77777777" w:rsidR="00672494" w:rsidRDefault="00672494" w:rsidP="0080100E"/>
    <w:p w14:paraId="3FED48A4" w14:textId="77777777" w:rsidR="00672494" w:rsidRDefault="00672494" w:rsidP="0080100E"/>
    <w:p w14:paraId="0D08823D" w14:textId="77777777" w:rsidR="00672494" w:rsidRDefault="00672494" w:rsidP="0080100E"/>
    <w:p w14:paraId="1A791CA7" w14:textId="77777777" w:rsidR="00672494" w:rsidRDefault="00672494" w:rsidP="0080100E"/>
    <w:p w14:paraId="334CF8E0" w14:textId="77777777" w:rsidR="00672494" w:rsidRDefault="00672494" w:rsidP="0080100E"/>
    <w:p w14:paraId="2AF48AC9" w14:textId="77777777" w:rsidR="00672494" w:rsidRDefault="00672494" w:rsidP="0080100E"/>
    <w:p w14:paraId="027CF998" w14:textId="77777777" w:rsidR="00672494" w:rsidRDefault="00672494" w:rsidP="0080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2FD0" w14:textId="77777777" w:rsidR="00672494" w:rsidRDefault="00672494" w:rsidP="0080100E">
      <w:r>
        <w:separator/>
      </w:r>
    </w:p>
    <w:p w14:paraId="5F26DEEE" w14:textId="77777777" w:rsidR="00672494" w:rsidRDefault="00672494" w:rsidP="0080100E"/>
    <w:p w14:paraId="71433C48" w14:textId="77777777" w:rsidR="00672494" w:rsidRDefault="00672494" w:rsidP="0080100E"/>
    <w:p w14:paraId="3B6C959C" w14:textId="77777777" w:rsidR="00672494" w:rsidRDefault="00672494" w:rsidP="0080100E"/>
    <w:p w14:paraId="4FB45A76" w14:textId="77777777" w:rsidR="00672494" w:rsidRDefault="00672494" w:rsidP="0080100E"/>
  </w:footnote>
  <w:footnote w:type="continuationSeparator" w:id="0">
    <w:p w14:paraId="5FE35342" w14:textId="77777777" w:rsidR="00672494" w:rsidRDefault="00672494" w:rsidP="0080100E">
      <w:r>
        <w:continuationSeparator/>
      </w:r>
    </w:p>
    <w:p w14:paraId="2EFDFA52" w14:textId="77777777" w:rsidR="00672494" w:rsidRDefault="00672494" w:rsidP="0080100E"/>
    <w:p w14:paraId="6078F27B" w14:textId="77777777" w:rsidR="00672494" w:rsidRDefault="00672494" w:rsidP="0080100E"/>
    <w:p w14:paraId="1AFB3898" w14:textId="77777777" w:rsidR="00672494" w:rsidRDefault="00672494" w:rsidP="0080100E"/>
    <w:p w14:paraId="32B6E5E1" w14:textId="77777777" w:rsidR="00672494" w:rsidRDefault="00672494" w:rsidP="0080100E"/>
    <w:p w14:paraId="2D9DA73B" w14:textId="77777777" w:rsidR="00672494" w:rsidRDefault="00672494" w:rsidP="0080100E"/>
    <w:p w14:paraId="142548A5" w14:textId="77777777" w:rsidR="00672494" w:rsidRDefault="00672494" w:rsidP="0080100E"/>
    <w:p w14:paraId="75609CFB" w14:textId="77777777" w:rsidR="00672494" w:rsidRDefault="00672494" w:rsidP="0080100E"/>
    <w:p w14:paraId="16734E7C" w14:textId="77777777" w:rsidR="00672494" w:rsidRDefault="00672494" w:rsidP="0080100E"/>
    <w:p w14:paraId="6096A3EA" w14:textId="77777777" w:rsidR="00672494" w:rsidRDefault="00672494" w:rsidP="0080100E"/>
    <w:p w14:paraId="0E1B430B" w14:textId="77777777" w:rsidR="00672494" w:rsidRDefault="00672494" w:rsidP="0080100E"/>
    <w:p w14:paraId="46E7BA36" w14:textId="77777777" w:rsidR="00672494" w:rsidRDefault="00672494" w:rsidP="0080100E"/>
    <w:p w14:paraId="42DF92D1" w14:textId="77777777" w:rsidR="00672494" w:rsidRDefault="00672494" w:rsidP="0080100E"/>
    <w:p w14:paraId="161036AB" w14:textId="77777777" w:rsidR="00672494" w:rsidRDefault="00672494" w:rsidP="00801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453E" w14:textId="77777777" w:rsidR="008F2AE9" w:rsidRDefault="000C396C" w:rsidP="0080100E">
    <w:r>
      <w:rPr>
        <w:rStyle w:val="PageNumber"/>
      </w:rPr>
      <w:fldChar w:fldCharType="begin"/>
    </w:r>
    <w:r w:rsidR="008F2AE9">
      <w:rPr>
        <w:rStyle w:val="PageNumber"/>
      </w:rPr>
      <w:instrText xml:space="preserve"> PAGE </w:instrText>
    </w:r>
    <w:r>
      <w:rPr>
        <w:rStyle w:val="PageNumber"/>
      </w:rPr>
      <w:fldChar w:fldCharType="separate"/>
    </w:r>
    <w:r w:rsidR="00E02E2F">
      <w:rPr>
        <w:rStyle w:val="PageNumber"/>
        <w:noProof/>
      </w:rPr>
      <w:t>1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5BBC" w14:textId="77777777" w:rsidR="008F2AE9" w:rsidRDefault="008F2AE9" w:rsidP="008010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71833"/>
    <w:rsid w:val="00192084"/>
    <w:rsid w:val="001956E6"/>
    <w:rsid w:val="001B337E"/>
    <w:rsid w:val="001D208F"/>
    <w:rsid w:val="00201E61"/>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1F3F"/>
    <w:rsid w:val="003B2512"/>
    <w:rsid w:val="003B78E9"/>
    <w:rsid w:val="003C49D3"/>
    <w:rsid w:val="003C5B9A"/>
    <w:rsid w:val="00404658"/>
    <w:rsid w:val="00420B24"/>
    <w:rsid w:val="00431A87"/>
    <w:rsid w:val="0043256B"/>
    <w:rsid w:val="00432821"/>
    <w:rsid w:val="004367EC"/>
    <w:rsid w:val="0044657D"/>
    <w:rsid w:val="00450B70"/>
    <w:rsid w:val="00451818"/>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40DD5"/>
    <w:rsid w:val="00641606"/>
    <w:rsid w:val="00644FDA"/>
    <w:rsid w:val="00657E21"/>
    <w:rsid w:val="006676C9"/>
    <w:rsid w:val="00672494"/>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77DC"/>
    <w:rsid w:val="00A024EB"/>
    <w:rsid w:val="00A17F3D"/>
    <w:rsid w:val="00A3415D"/>
    <w:rsid w:val="00A34E19"/>
    <w:rsid w:val="00A42191"/>
    <w:rsid w:val="00A478F0"/>
    <w:rsid w:val="00A5403F"/>
    <w:rsid w:val="00A60E8F"/>
    <w:rsid w:val="00A6577E"/>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0AE8"/>
    <w:rsid w:val="00D91121"/>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CB4"/>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Heading1">
    <w:name w:val="heading 1"/>
    <w:basedOn w:val="Normal"/>
    <w:next w:val="Normal"/>
    <w:link w:val="Heading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Heading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Heading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Heading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Heading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Heading6">
    <w:name w:val="heading 6"/>
    <w:basedOn w:val="Normal"/>
    <w:next w:val="Normal"/>
    <w:qFormat/>
    <w:rsid w:val="00A5403F"/>
    <w:pPr>
      <w:spacing w:before="240" w:after="60"/>
      <w:outlineLvl w:val="5"/>
    </w:pPr>
    <w:rPr>
      <w:i/>
      <w:sz w:val="22"/>
    </w:rPr>
  </w:style>
  <w:style w:type="paragraph" w:styleId="Heading7">
    <w:name w:val="heading 7"/>
    <w:basedOn w:val="Normal"/>
    <w:next w:val="Normal"/>
    <w:qFormat/>
    <w:rsid w:val="00A5403F"/>
    <w:pPr>
      <w:spacing w:before="240" w:after="60"/>
      <w:outlineLvl w:val="6"/>
    </w:pPr>
    <w:rPr>
      <w:rFonts w:ascii="Arial" w:hAnsi="Arial"/>
    </w:rPr>
  </w:style>
  <w:style w:type="paragraph" w:styleId="Heading8">
    <w:name w:val="heading 8"/>
    <w:basedOn w:val="Normal"/>
    <w:next w:val="Normal"/>
    <w:qFormat/>
    <w:rsid w:val="00A5403F"/>
    <w:pPr>
      <w:spacing w:before="240" w:after="60"/>
      <w:outlineLvl w:val="7"/>
    </w:pPr>
    <w:rPr>
      <w:rFonts w:ascii="Arial" w:hAnsi="Arial"/>
      <w:i/>
    </w:rPr>
  </w:style>
  <w:style w:type="paragraph" w:styleId="Heading9">
    <w:name w:val="heading 9"/>
    <w:basedOn w:val="Normal"/>
    <w:next w:val="Normal"/>
    <w:qFormat/>
    <w:rsid w:val="00A540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Footer">
    <w:name w:val="footer"/>
    <w:basedOn w:val="Normal"/>
    <w:rsid w:val="00A5403F"/>
    <w:pPr>
      <w:tabs>
        <w:tab w:val="center" w:pos="4419"/>
        <w:tab w:val="right" w:pos="8838"/>
      </w:tabs>
    </w:pPr>
  </w:style>
  <w:style w:type="paragraph" w:styleId="TOC1">
    <w:name w:val="toc 1"/>
    <w:basedOn w:val="Normal"/>
    <w:next w:val="Normal"/>
    <w:autoRedefine/>
    <w:uiPriority w:val="39"/>
    <w:rsid w:val="00A5403F"/>
    <w:pPr>
      <w:tabs>
        <w:tab w:val="clear" w:pos="851"/>
      </w:tabs>
      <w:spacing w:before="120"/>
      <w:ind w:left="198" w:hanging="198"/>
    </w:pPr>
    <w:rPr>
      <w:b/>
      <w:caps/>
    </w:rPr>
  </w:style>
  <w:style w:type="paragraph" w:styleId="TOC2">
    <w:name w:val="toc 2"/>
    <w:basedOn w:val="Normal"/>
    <w:next w:val="Normal"/>
    <w:autoRedefine/>
    <w:uiPriority w:val="39"/>
    <w:rsid w:val="00A5403F"/>
    <w:pPr>
      <w:tabs>
        <w:tab w:val="clear" w:pos="851"/>
      </w:tabs>
      <w:ind w:left="663" w:hanging="425"/>
    </w:pPr>
    <w:rPr>
      <w:noProof/>
    </w:rPr>
  </w:style>
  <w:style w:type="paragraph" w:styleId="TOC3">
    <w:name w:val="toc 3"/>
    <w:basedOn w:val="Normal"/>
    <w:next w:val="Normal"/>
    <w:autoRedefine/>
    <w:uiPriority w:val="39"/>
    <w:rsid w:val="00A5403F"/>
    <w:pPr>
      <w:tabs>
        <w:tab w:val="clear" w:pos="851"/>
      </w:tabs>
      <w:ind w:left="1248" w:hanging="624"/>
    </w:pPr>
    <w:rPr>
      <w:noProof/>
    </w:rPr>
  </w:style>
  <w:style w:type="paragraph" w:styleId="TOC4">
    <w:name w:val="toc 4"/>
    <w:basedOn w:val="Normal"/>
    <w:next w:val="Normal"/>
    <w:autoRedefine/>
    <w:semiHidden/>
    <w:rsid w:val="00A5403F"/>
    <w:pPr>
      <w:tabs>
        <w:tab w:val="clear" w:pos="851"/>
      </w:tabs>
      <w:ind w:left="720"/>
    </w:pPr>
  </w:style>
  <w:style w:type="paragraph" w:styleId="TOC5">
    <w:name w:val="toc 5"/>
    <w:basedOn w:val="Normal"/>
    <w:next w:val="Normal"/>
    <w:autoRedefine/>
    <w:semiHidden/>
    <w:rsid w:val="00A5403F"/>
    <w:pPr>
      <w:tabs>
        <w:tab w:val="clear" w:pos="851"/>
      </w:tabs>
      <w:ind w:left="960"/>
    </w:pPr>
  </w:style>
  <w:style w:type="paragraph" w:styleId="TOC6">
    <w:name w:val="toc 6"/>
    <w:basedOn w:val="Normal"/>
    <w:next w:val="Normal"/>
    <w:autoRedefine/>
    <w:semiHidden/>
    <w:rsid w:val="00A5403F"/>
    <w:pPr>
      <w:tabs>
        <w:tab w:val="clear" w:pos="851"/>
      </w:tabs>
      <w:ind w:left="1200"/>
    </w:pPr>
  </w:style>
  <w:style w:type="paragraph" w:styleId="TOC7">
    <w:name w:val="toc 7"/>
    <w:basedOn w:val="Normal"/>
    <w:next w:val="Normal"/>
    <w:autoRedefine/>
    <w:semiHidden/>
    <w:rsid w:val="00A5403F"/>
    <w:pPr>
      <w:tabs>
        <w:tab w:val="clear" w:pos="851"/>
      </w:tabs>
      <w:ind w:left="1440"/>
    </w:pPr>
  </w:style>
  <w:style w:type="paragraph" w:styleId="TOC8">
    <w:name w:val="toc 8"/>
    <w:basedOn w:val="Normal"/>
    <w:next w:val="Normal"/>
    <w:autoRedefine/>
    <w:semiHidden/>
    <w:rsid w:val="00A5403F"/>
    <w:pPr>
      <w:tabs>
        <w:tab w:val="clear" w:pos="851"/>
      </w:tabs>
      <w:ind w:left="1680"/>
    </w:pPr>
  </w:style>
  <w:style w:type="paragraph" w:styleId="TOC9">
    <w:name w:val="toc 9"/>
    <w:basedOn w:val="Normal"/>
    <w:next w:val="Normal"/>
    <w:autoRedefine/>
    <w:semiHidden/>
    <w:rsid w:val="00A5403F"/>
    <w:pPr>
      <w:tabs>
        <w:tab w:val="clear" w:pos="851"/>
      </w:tabs>
      <w:ind w:left="1920"/>
    </w:pPr>
  </w:style>
  <w:style w:type="paragraph" w:styleId="TableofFigur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DocumentMap">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Header">
    <w:name w:val="header"/>
    <w:basedOn w:val="Normal"/>
    <w:rsid w:val="00A5403F"/>
    <w:pPr>
      <w:tabs>
        <w:tab w:val="clear" w:pos="851"/>
        <w:tab w:val="center" w:pos="4419"/>
        <w:tab w:val="right" w:pos="8838"/>
      </w:tabs>
    </w:pPr>
  </w:style>
  <w:style w:type="character" w:styleId="PageNumber">
    <w:name w:val="page number"/>
    <w:basedOn w:val="DefaultParagraphFont"/>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BodyText">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BodyText"/>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Index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BodyTextIndent">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Heading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BodyTextIndent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TableofFigur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TableofFigur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BalloonText">
    <w:name w:val="Balloon Text"/>
    <w:basedOn w:val="Normal"/>
    <w:link w:val="BalloonTextChar"/>
    <w:rsid w:val="006C1E7D"/>
    <w:rPr>
      <w:rFonts w:ascii="Tahoma" w:hAnsi="Tahoma" w:cs="Tahoma"/>
      <w:sz w:val="16"/>
      <w:szCs w:val="16"/>
    </w:rPr>
  </w:style>
  <w:style w:type="character" w:customStyle="1" w:styleId="BalloonTextChar">
    <w:name w:val="Balloon Text Char"/>
    <w:link w:val="BalloonText"/>
    <w:rsid w:val="006C1E7D"/>
    <w:rPr>
      <w:rFonts w:ascii="Tahoma" w:hAnsi="Tahoma" w:cs="Tahoma"/>
      <w:iCs/>
      <w:color w:val="000000"/>
      <w:sz w:val="16"/>
      <w:szCs w:val="16"/>
    </w:rPr>
  </w:style>
  <w:style w:type="paragraph" w:styleId="FootnoteText">
    <w:name w:val="footnote text"/>
    <w:basedOn w:val="Normal"/>
    <w:link w:val="FootnoteTextChar"/>
    <w:rsid w:val="007901B6"/>
    <w:rPr>
      <w:sz w:val="20"/>
      <w:szCs w:val="20"/>
    </w:rPr>
  </w:style>
  <w:style w:type="character" w:customStyle="1" w:styleId="FootnoteTextChar">
    <w:name w:val="Footnote Text Char"/>
    <w:link w:val="FootnoteText"/>
    <w:rsid w:val="007901B6"/>
    <w:rPr>
      <w:iCs/>
      <w:color w:val="000000"/>
    </w:rPr>
  </w:style>
  <w:style w:type="character" w:styleId="FootnoteReference">
    <w:name w:val="footnote reference"/>
    <w:rsid w:val="007901B6"/>
    <w:rPr>
      <w:vertAlign w:val="superscript"/>
    </w:rPr>
  </w:style>
  <w:style w:type="character" w:customStyle="1" w:styleId="Heading1Char">
    <w:name w:val="Heading 1 Char"/>
    <w:link w:val="Heading1"/>
    <w:rsid w:val="002B6979"/>
    <w:rPr>
      <w:b/>
      <w:iCs/>
      <w:caps/>
      <w:snapToGrid w:val="0"/>
      <w:color w:val="000000"/>
      <w:spacing w:val="10"/>
      <w:kern w:val="28"/>
      <w:sz w:val="24"/>
      <w:szCs w:val="24"/>
      <w:lang w:eastAsia="en-US"/>
    </w:rPr>
  </w:style>
  <w:style w:type="character" w:styleId="UnresolvedMention">
    <w:name w:val="Unresolved Mention"/>
    <w:basedOn w:val="DefaultParagraphFont"/>
    <w:uiPriority w:val="99"/>
    <w:semiHidden/>
    <w:unhideWhenUsed/>
    <w:rsid w:val="00AB5053"/>
    <w:rPr>
      <w:color w:val="605E5C"/>
      <w:shd w:val="clear" w:color="auto" w:fill="E1DFDD"/>
    </w:rPr>
  </w:style>
  <w:style w:type="paragraph" w:styleId="Caption">
    <w:name w:val="caption"/>
    <w:basedOn w:val="Normal"/>
    <w:next w:val="Normal"/>
    <w:unhideWhenUsed/>
    <w:qFormat/>
    <w:rsid w:val="00331C3E"/>
    <w:pPr>
      <w:spacing w:after="200" w:line="240" w:lineRule="auto"/>
    </w:pPr>
    <w:rPr>
      <w:i/>
      <w:iCs w:val="0"/>
      <w:color w:val="44546A" w:themeColor="text2"/>
      <w:sz w:val="18"/>
      <w:szCs w:val="18"/>
    </w:rPr>
  </w:style>
  <w:style w:type="paragraph" w:styleId="ListParagraph">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ac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5:26.238"/>
    </inkml:context>
    <inkml:brush xml:id="br0">
      <inkml:brushProperty name="width" value="0.05" units="cm"/>
      <inkml:brushProperty name="height" value="0.05" units="cm"/>
      <inkml:brushProperty name="color" value="#E71224"/>
    </inkml:brush>
  </inkml:definitions>
  <inkml:trace contextRef="#ctx0" brushRef="#br0">356 83 24575,'-11'6'0,"-1"1"0,4-2 0,3 0 0,-1 2 0,3 0 0,-2 0 0,-3 18 0,2-8 0,1 28 0,2-21 0,3 24 0,0 4 0,0-5 0,10 50 0,-4-71 0,32 30 0,7-16 0,4 0 0,15 25 0,-15-27 0,0-4 0,5 3 0,10-2 0,-2 5 0,0-3 0,-23-13 0,-9-10 0,69-4 0,-53-17 0,15-5 0,0-5 0,-8-12 0,21-12 0,-21 14 0,0-1 0,24-13 0,-28 16 0,-3 0 0,5-7 0,-20-20 0,-12 10 0,-33-34 0,-12-5 0,-7 5 0,-1 7 0,-3 5 0,-1 10 0,9 15 0,-12 4 0,-5 3 0,-3 1 0,3 7 0,-2 5 0,-7 19 0,-44 0 0,9 11 0,-18 5 0,11-1 0,18-7 0,-2 5 0,5 6 0,-15 8 0,-3 3 0,10-2 0,21-6 0,-4 9 0,-10 1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4:53.881"/>
    </inkml:context>
    <inkml:brush xml:id="br0">
      <inkml:brushProperty name="width" value="0.05" units="cm"/>
      <inkml:brushProperty name="height" value="0.05" units="cm"/>
      <inkml:brushProperty name="color" value="#E71224"/>
    </inkml:brush>
  </inkml:definitions>
  <inkml:trace contextRef="#ctx0" brushRef="#br0">1 867 24575,'0'22'0,"0"-1"0,0 10 0,0-3 0,0 8 0,0 5 0,0 7 0,0 9 0,0 7 0,0-7 0,0 6 0,0 9 0,0 7 0,0-6 0,-1-3 0,2-3 0,0 17 0,1-7 0,2-10 0,1-16 0,0 1 0,4 30 0,-5-16 0,-1-1 0,1 8 0,-4 11 0,0-57 0,0 7 0,0-20 0,2 0 0,0-9 0,14-3 0,-3-2 0,16-7 0,27-13 0,-20 6 0,25-4 0,4 2 0,-12 6 0,-3 1 0,4 1 0,29 1 0,-20-3 0,1-2 0,-11 5 0,-2-1 0,8-5 0,-7 0 0,-17 5 0,-1 5 0,4 3 0,0 0 0,-8 0 0,-17 0 0,-9 0 0,1 0 0,-1 0 0,0 0 0,1 0 0,1-2 0,1-2 0,2-3 0,-2-3 0,5-15 0,-6-29 0,1 10 0,-4-19 0,-3 29 0,0-3 0,-3-28 0,-1-5 0,-1-6 0,-2-14 0,-2 2 0,0 22 0,-4-16 0,8 41 0,0-3 0,1-3 0,-1 11 0,-1-14 0,-2 12 0,0 1 0,0 4 0,1 19 0,-2-4 0,1 8 0,-12-17 0,5 15 0,-34-16 0,-6 11 0,-4-2 0,2 10 0,-17 3 0,33 3 0,-43-3 0,4-6 0,25 4 0,-25-7 0,37 5 0,4-5 0,1 3 0,9 1 0,14 6 0,3 3 0,8 2 0,2 0 0</inkml:trace>
  <inkml:trace contextRef="#ctx0" brushRef="#br0" timeOffset="990">880 1546 24575,'2'5'0,"1"-1"0,3-4 0,-1 0 0,3 0 0,-3 0 0,4 0 0,-3 0 0,3 0 0,30 0 0,40 0 0,-2 2 0,24 1 0,5 1 0,-14 0 0,6 4 0,-2-1-289,-10-3 0,12-2 0,-4 1 0,-21 4 289,14 15-525,-12-12 525,-16 5 0,11-8 0,-54-4 0,0-5 0,-28-32 0,8 24 0,-10-24 0</inkml:trace>
  <inkml:trace contextRef="#ctx0" brushRef="#br0" timeOffset="1874">2191 1404 24575,'9'0'0,"0"0"0,11 0 0,35 29 0,-21-10 0,23 21 0,-42-22 0,-2-4 0,-1 3 0,-3-8 0,2 9 0,-8-12 0,6 7 0,-8 7 0,3 3 0,-4 13 0,-27 29 0,-8 1 0,9-14 0,-12 15 0,0-11 0,20-47 0,-3 0 0,15-6 0,-3-1 0</inkml:trace>
  <inkml:trace contextRef="#ctx0" brushRef="#br0" timeOffset="2798">2771 1169 24575,'0'26'0,"0"4"0,0 7 0,0 0 0,0 19 0,0-10 0,0 17 0,0-7 0,0 8 0,0 24 0,0 5 0,0 1 0,0-25 0,0 9 0,0-5 0,-2-4 0,4-4 0,5-1 0,2-2 0,-7-2 0,3-6 0,19 11 0,-17-38 0,4 0 0,-6-12 0,0-4 0,-2-1 0,-3-9 0,-3-11 0,0-3 0,0 0 0,3 6 0</inkml:trace>
  <inkml:trace contextRef="#ctx0" brushRef="#br0" timeOffset="5109">2838 1250 24575,'22'0'0,"3"0"0,8 0 0,4 0 0,10 0 0,3 0 0,14 0 0,-1 0 0,13 0 0,5 0 0,6 0 0,-24 0 0,0 0 0,13-1 0,-6 2 0,-7 5 0,-59-2 0,3 8 0,-2-3 0,2 3 0,2-1 0,-3-3 0,4 1 0,-3-7 0,7 0 0,-1-2 0,5 0 0,32-16 0,20 5 0,3-7 0,3 12 0,-24 6 0,-12 0 0,-1 0 0,-4 7 0,-18 0 0,3 3 0,-14 6 0,-6 21 0,0-9 0,0 18 0,0-12 0,0-8 0,-2 7 0,-4 0 0,-3 3 0,-3 11 0,3 14 0,3-18 0,3 9 0,3 4 0,0 27 0,0-12 0,0 10 0,0-30 0,0-14 0,0 3 0,0-19 0,0-1 0,0 26 0,0-15 0,0 15 0,0-27 0,-11 15 0,4-16 0,-18 17 0,14-24 0,-25 17 0,-19 15 0,14-12 0,-23 14 0,34-27 0,-25 3 0,-29 1 0,8-7 0,0-9 0,-1-2 0,-8-1 0,6-3 0,3 0 0,12 0 0,-26 0 0,25 6 0,3 0 0,-4-3 0,1 3 0,7 0 0,33-6 0,-14-5 0,-18-26 0,21 15 0,-10-18 0,39 30 0,0 0 0,4 4 0,1 0 0</inkml:trace>
  <inkml:trace contextRef="#ctx0" brushRef="#br0" timeOffset="6345">4020 1794 24575,'23'0'0,"40"0"0,-16 0 0,13 0 0,4 0 0,11 0 0,15 0 0,-20 0 0,-24 0 0,16 0 0,2 0 0,-25 2 0,4-1 0,-31-5 0,5 2 0,4-4 0,6 6 0,5 0 0,12 0 0,5 0 0,-4 0 0,9 0 0,2 0 0,-6 0 0,13 0 0,-3 0 0,-24 0 0,11 0 0,-38 0 0,-3 0 0</inkml:trace>
  <inkml:trace contextRef="#ctx0" brushRef="#br0" timeOffset="7360">5281 1615 24575,'8'0'0,"10"-3"0,13 10 0,-6-8 0,22 19 0,-30-11 0,21 10 0,-12-5 0,13 9 0,-9-7 0,9 8 0,-21-15 0,-1 1 0,-12 20 0,-3-12 0,-2 18 0,-3-18 0,-2-6 0,-1 3 0,-19 18 0,13-13 0,-27 23 0,26-26 0,-9 4 0,0-2 0,5-3 0,-13 8 0,17-14 0,0 0 0,6-8 0,4 0 0,-1 0 0</inkml:trace>
  <inkml:trace contextRef="#ctx0" brushRef="#br0" timeOffset="8408">5935 1372 24575,'0'14'0,"0"18"0,0-8 0,0 21 0,0-9 0,0 10 0,0 5 0,0 23 0,0 21 0,0-11-569,0-25 1,0 1 568,0 21 0,0 11 0,0-17 0,0-2 0,-1-13 0,2 3 0,0-12 0,0 1 0,-1 9 0,1-4 0,11 9 0,-8-46 0,10 8 0,-17-30 0,1 4 0,-5-11 0,2 4 0</inkml:trace>
  <inkml:trace contextRef="#ctx0" brushRef="#br0" timeOffset="10402">5984 1232 24575,'16'0'0,"35"0"0,-7 0 0,35 0 0,-30 0 0,5 0 0,11 0 0,4 0 0,4 0 0,1 0 0,-4 0 0,-2 0 0,-16-1 0,-1 2 0,10 5 0,-1 2 0,36 2 0,-37-1 0,-3 1 0,5-1 0,-14-5 0,-21-1 0,-9-3 0,-3 0 0,-6 0 0,-2 0 0,-2 0 0,1 2 0,1 2 0,-1 3 0,5 6 0,1 1 0,4 4 0,12 13 0,2 9 0,21 35 0,-19-22 0,-6-6 0,-3-1 0,-5-2 0,-3 17 0,-1 0 0,-5-8 0,-3 2 0,-2-3 0,-3-20 0,0 36 0,-5-33 0,0 18 0,-9-19 0,5 2 0,-5 2 0,5-7 0,1-2 0,2-6 0,1-5 0,3 0 0,-1-11 0,-1 9 0,1-7 0,-4 4 0,3-8 0,-35 12 0,21-9 0,-43 11 0,4-9 0,-3-1 0,-29 6 0,8-1 0,2 0 0,4 3 0,8-5 0,1 0 0,3 1 0,4-5 0,-1 0 0,-2 1 0,-1 1 0,13-4 0,15 0 0,-35-6 0,10-3 0,-7 0 0,31-2 0,34 3 0,2 0 0</inkml:trace>
  <inkml:trace contextRef="#ctx0" brushRef="#br0" timeOffset="11438">7437 1931 24575,'11'-3'0,"-1"0"0,21 3 0,18 0 0,34 0 0,9 0 0,6 0 0,-4 0 0,-17 1 0,0-2 0,-28-1 0,4-2 0,39-2 0,18-1 0,-17-1 0,-41 1 0,0 0 0,30-2 0,12 0 0,-15 0 0,5-4 0,0 4 0,-21-13 0,-48 19 0,0-10 0</inkml:trace>
  <inkml:trace contextRef="#ctx0" brushRef="#br0" timeOffset="12216">8916 1549 24575,'17'0'0,"-2"0"0,12 5 0,-2 3 0,6 4 0,0 3 0,17 14 0,13 22 0,-15-13 0,9 34 0,-47-49 0,6 35 0,-14-31 0,0 16 0,-12-2 0,-30 48 0,-4-14 0,0 2 0,22-43 0</inkml:trace>
  <inkml:trace contextRef="#ctx0" brushRef="#br0" timeOffset="13208">9554 1060 24575,'0'44'0,"0"4"0,0 12 0,0 12 0,0 7 0,0 18 0,0-10 0,0-20 0,0 0 0,2 19 0,0 12 0,2-3 0,0-10 0,1-3 0,0-5 0,1 0 0,-1-1-296,1 2 0,0 6 1,-2-15 295,-1-1 218,1-34-218,-2-23 0,-2-3 0,0-3 0,2-1 0,1 7 669,-1 1-669,3 5 0,-2 11 0,0-17 0,0 7 0,-3-19 0</inkml:trace>
  <inkml:trace contextRef="#ctx0" brushRef="#br0" timeOffset="15566">9562 1038 24575,'12'0'0,"9"0"0,-2 0 0,16 0 0,3 0 0,33 0 0,9 0 0,-31 0 0,3 0 0,19 0 0,10 0 0,-9 0 0,-16 0 0,1 0 0,22 0 0,12 0 0,-13 0 0,-27 0 0,-1 0 0,26 3 0,10 2 0,-16 0 0,-11 2 0,23 7 0,-56-9 0,-21-5 0,2 0 0,-5-6 0,0 2 0,-2-4 0,-8 3 0,6 6 0,-6 3 0,8 5 0,0 1 0,20 53 0,-7-31 0,15 53 0,-8-37 0,-1 16 0,1 6 0,-5-21 0,0 3 0,4 17 0,1 8 0,-1-5 0,-2-3 0,0-3 0,2 13 0,0-2 0,-5-17 0,-1-5 0,3 21 0,-4-20 0,-5-12 0,-7-22 0,3-1 0,-3-5 0,0-9 0,0 2 0,-14 12 0,3-10 0,-16 10 0,-16-6 0,-11 1 0,-6 5 0,-2 2 0,-5-1 0,1 1 0,8-2 0,6-2 0,2-1 0,7-1 0,-9-1 0,-1-1 0,-4 3 0,-7-1 0,3-2 0,21-9 0,-11 4 0,37-6 0,-1-3 0,-12 3 0,-11-4 0,-12 0 0,7-3 0,-24-1 0,6-3 0,-15-1 0,16 3 0,1 0 0,-8 0 0,11 2 0,3 1 0,17 2 0,0 0 0,20 0 0,4 0 0,10-2 0,0 1 0,2-1 0</inkml:trace>
  <inkml:trace contextRef="#ctx0" brushRef="#br0" timeOffset="18687">185 5 24575,'8'-2'0,"-1"-1"0,-3 3 0,3 0 0,-2 0 0,4 0 0,-3 0 0,9 0 0,4 0 0,1 6 0,-4 3 0,-13 3 0,-14 18 0,-3-5 0,-11 19 0,-2 3 0,6-1 0,-24 32 0,35-45 0,4-14 0,1 11 0,5-15 0,7 5 0,23-7 0,-15-3 0,18-3 0,-28-7 0,3-4 0,-2-18 0,-2 8 0,-2-27 0,-2 24 0,-4-12 0,-15 8 0,3 7 0,-8 0 0,11 11 0,-9-4 0,1-5 0,-1 0 0,8-12 0,12 12 0,2-7 0,0 13 0,0 0 0</inkml:trace>
  <inkml:trace contextRef="#ctx0" brushRef="#br0" timeOffset="19824">425 53 24575,'0'16'0,"0"1"0,0-3 0,0 6 0,0-3 0,0 6 0,0-6 0,0 3 0,0 18 0,9-4 0,-3 3 0,6-12 0,-1-20 0,-3 2 0,13 0 0,-2-4 0,1 2 0,2-5 0,-6-4 0,-1-2 0,-2-3 0,-8 1 0,2-1 0,-5 2 0,1-5 0,-3-7 0,-17-1 0,8 9 0,-13 6 0,9 22 0,5-5 0,-5 11 0,10-16 0,-1 4 0</inkml:trace>
  <inkml:trace contextRef="#ctx0" brushRef="#br0" timeOffset="22695">3277 311 24575,'-13'0'0,"-3"0"0,3 0 0,-3 2 0,0 1 0,-1 0 0,6 0 0,-1-1 0,0-2 0,1 3 0,1-1 0,6 0 0,4 2 0,0 2 0,0-1 0,3 14 0,0-7 0,-1 29 0,3 18 0,-2-19 0,2 7 0,1-43 0,2-4 0,9 0 0,25 0 0,-11 0 0,22 0 0,-31 0 0,3 2 0,-13 3 0,-1 3 0,-8 4 0,-1 12 0,-2-2 0,-32 54 0,15-37 0,-19 12 0,-4-1 0,1-14 0,-16 14 0,34-40 0,12-6 0,9-6 0</inkml:trace>
  <inkml:trace contextRef="#ctx0" brushRef="#br0" timeOffset="23724">3436 693 24575,'9'-2'0,"1"0"0,0 2 0,3 0 0,0 0 0,4 0 0,47 0 0,-41 0 0,37 0 0,-55-4 0,0-4 0,-3-9 0,-2 0 0,-2-11 0,-25-14 0,11 17 0,-20-9 0,-15 29 0,2 8 0,-9 4 0,21 7 0,18 4 0,4 19 0,4-20 0,2 14 0</inkml:trace>
  <inkml:trace contextRef="#ctx0" brushRef="#br0" timeOffset="25461">6471 375 24575,'14'0'0,"8"0"0,52 0 0,-21 0 0,18 2 0,-48 9 0,-21 3 0,-10 31 0,0-17 0,-19 28 0,13-32 0,-14 12 0,12 9 0,4-22 0,3 19 0,14-36 0,15 3 0,-4-6 0,13-1 0,-14 0 0,1 1 0,-8 1 0,3 16 0,-8-6 0,1 16 0,-16-5 0,1 1 0,-22 12 0,-7 3 0,-12 12 0,17-14 0,0-3 0,-8-3 0,34-25 0,-4-3 0</inkml:trace>
  <inkml:trace contextRef="#ctx0" brushRef="#br0" timeOffset="26356">6964 728 24575,'0'19'0,"0"-3"0,0 7 0,0-2 0,0 17 0,0-19 0,0 11 0,2-27 0,3 2 0,7-5 0,17-7 0,-12-2 0,13-12 0,-37-36 0,-12-6 0,7 15 0,-6-15 0,-5 10 0,0 41 0,-7 9 0,8 1 0,-12 27 0,21-12 0,-2 26 0,12-28 0,0 1 0</inkml:trace>
  <inkml:trace contextRef="#ctx0" brushRef="#br0" timeOffset="27760">9851 384 24575,'0'13'0,"0"10"0,0-4 0,0 12 0,0-3 0,3 3 0,-2-2 0,4 1 0,-4 16 0,2-22 0,-3 18 0,0-38 0,0 4 0</inkml:trace>
  <inkml:trace contextRef="#ctx0" brushRef="#br0" timeOffset="28888">10031 436 24575,'5'-8'0,"-2"-1"0,9 6 0,-4 1 0,8-1 0,0 3 0,-2 0 0,-2 0 0,0 0 0,-11 57 0,5-38 0,-11 46 0,2-52 0,0-2 0,-2 1 0,-2 9 0,0-8 0,0 15 0,3-16 0,9-2 0,-1-4 0,10-6 0,7 0 0,0 0 0,26 0 0,2-7 0,7-3 0,-21 1 0,-17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9D6E-7C90-BC4D-B447-510387DC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5</Pages>
  <Words>8748</Words>
  <Characters>49868</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850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Juliano Varella De Carvalho</cp:lastModifiedBy>
  <cp:revision>193</cp:revision>
  <cp:lastPrinted>2003-10-22T01:33:00Z</cp:lastPrinted>
  <dcterms:created xsi:type="dcterms:W3CDTF">2018-05-30T22:47:00Z</dcterms:created>
  <dcterms:modified xsi:type="dcterms:W3CDTF">2020-05-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